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32E" w:rsidRPr="003E0FE8" w:rsidRDefault="009E032E" w:rsidP="00A22F86">
      <w:pPr>
        <w:spacing w:after="0"/>
        <w:rPr>
          <w:rFonts w:ascii="Arial" w:hAnsi="Arial" w:cs="Arial"/>
          <w:b/>
        </w:rPr>
      </w:pPr>
    </w:p>
    <w:p w:rsidR="009E032E" w:rsidRPr="003E0FE8" w:rsidRDefault="009E032E" w:rsidP="009E032E">
      <w:pPr>
        <w:spacing w:after="0"/>
        <w:jc w:val="center"/>
        <w:rPr>
          <w:rFonts w:ascii="Arial" w:hAnsi="Arial" w:cs="Arial"/>
          <w:b/>
          <w:lang w:val="ru-RU"/>
        </w:rPr>
      </w:pPr>
      <w:r w:rsidRPr="003E0FE8">
        <w:rPr>
          <w:rFonts w:ascii="Arial" w:hAnsi="Arial" w:cs="Arial"/>
          <w:b/>
          <w:lang w:val="ru-RU"/>
        </w:rPr>
        <w:t>ПРОГРАМА  НА СТУДЕНТИТЕ ОТ СПЕЦИАЛНОСТ  «ПРАВО»,</w:t>
      </w:r>
    </w:p>
    <w:p w:rsidR="00EA6D9A" w:rsidRPr="003E0FE8" w:rsidRDefault="009E032E" w:rsidP="00D32825">
      <w:pPr>
        <w:spacing w:after="0"/>
        <w:jc w:val="center"/>
        <w:rPr>
          <w:rFonts w:ascii="Arial" w:hAnsi="Arial" w:cs="Arial"/>
          <w:b/>
          <w:u w:val="single"/>
          <w:lang w:val="ru-RU"/>
        </w:rPr>
      </w:pPr>
      <w:r w:rsidRPr="003E0FE8">
        <w:rPr>
          <w:rFonts w:ascii="Arial" w:hAnsi="Arial" w:cs="Arial"/>
          <w:b/>
        </w:rPr>
        <w:t xml:space="preserve">2 </w:t>
      </w:r>
      <w:r w:rsidRPr="003E0FE8">
        <w:rPr>
          <w:rFonts w:ascii="Arial" w:hAnsi="Arial" w:cs="Arial"/>
          <w:b/>
          <w:lang w:val="ru-RU"/>
        </w:rPr>
        <w:t xml:space="preserve"> КУРС, </w:t>
      </w:r>
      <w:r w:rsidRPr="003E0FE8">
        <w:rPr>
          <w:rFonts w:ascii="Arial" w:hAnsi="Arial" w:cs="Arial"/>
          <w:b/>
        </w:rPr>
        <w:t>РЕДОВНО</w:t>
      </w:r>
      <w:r w:rsidRPr="003E0FE8">
        <w:rPr>
          <w:rFonts w:ascii="Arial" w:hAnsi="Arial" w:cs="Arial"/>
          <w:b/>
          <w:lang w:val="ru-RU"/>
        </w:rPr>
        <w:t xml:space="preserve"> ОБУЧЕНИЕ,</w:t>
      </w:r>
      <w:r w:rsidR="00D32825" w:rsidRPr="003E0FE8">
        <w:rPr>
          <w:rFonts w:ascii="Arial" w:hAnsi="Arial" w:cs="Arial"/>
          <w:b/>
          <w:lang w:val="ru-RU"/>
        </w:rPr>
        <w:t xml:space="preserve"> </w:t>
      </w:r>
      <w:r w:rsidRPr="003E0FE8">
        <w:rPr>
          <w:rFonts w:ascii="Arial" w:hAnsi="Arial" w:cs="Arial"/>
          <w:b/>
          <w:u w:val="single"/>
          <w:lang w:val="ru-RU"/>
        </w:rPr>
        <w:t xml:space="preserve">ЛЕТЕН </w:t>
      </w:r>
      <w:r w:rsidRPr="003E0FE8">
        <w:rPr>
          <w:rFonts w:ascii="Arial" w:hAnsi="Arial" w:cs="Arial"/>
          <w:b/>
          <w:lang w:val="ru-RU"/>
        </w:rPr>
        <w:t xml:space="preserve">СЕМЕСТЪР   НА УЧЕБНА </w:t>
      </w:r>
      <w:r w:rsidRPr="003E0FE8">
        <w:rPr>
          <w:rFonts w:ascii="Arial" w:hAnsi="Arial" w:cs="Arial"/>
          <w:b/>
          <w:u w:val="single"/>
          <w:lang w:val="ru-RU"/>
        </w:rPr>
        <w:t>20</w:t>
      </w:r>
      <w:r w:rsidRPr="003E0FE8">
        <w:rPr>
          <w:rFonts w:ascii="Arial" w:hAnsi="Arial" w:cs="Arial"/>
          <w:b/>
          <w:u w:val="single"/>
          <w:lang w:val="en-US"/>
        </w:rPr>
        <w:t>2</w:t>
      </w:r>
      <w:r w:rsidR="00F005FC" w:rsidRPr="003E0FE8">
        <w:rPr>
          <w:rFonts w:ascii="Arial" w:hAnsi="Arial" w:cs="Arial"/>
          <w:b/>
          <w:u w:val="single"/>
        </w:rPr>
        <w:t>3</w:t>
      </w:r>
      <w:r w:rsidR="00127047">
        <w:rPr>
          <w:rFonts w:ascii="Arial" w:hAnsi="Arial" w:cs="Arial"/>
          <w:b/>
          <w:u w:val="single"/>
          <w:lang w:val="ru-RU"/>
        </w:rPr>
        <w:t>/</w:t>
      </w:r>
      <w:r w:rsidRPr="003E0FE8">
        <w:rPr>
          <w:rFonts w:ascii="Arial" w:hAnsi="Arial" w:cs="Arial"/>
          <w:b/>
          <w:u w:val="single"/>
          <w:lang w:val="ru-RU"/>
        </w:rPr>
        <w:t>20</w:t>
      </w:r>
      <w:r w:rsidRPr="003E0FE8">
        <w:rPr>
          <w:rFonts w:ascii="Arial" w:hAnsi="Arial" w:cs="Arial"/>
          <w:b/>
          <w:u w:val="single"/>
          <w:lang w:val="en-US"/>
        </w:rPr>
        <w:t>2</w:t>
      </w:r>
      <w:r w:rsidR="00F005FC" w:rsidRPr="003E0FE8">
        <w:rPr>
          <w:rFonts w:ascii="Arial" w:hAnsi="Arial" w:cs="Arial"/>
          <w:b/>
          <w:u w:val="single"/>
        </w:rPr>
        <w:t>4</w:t>
      </w:r>
      <w:r w:rsidRPr="003E0FE8">
        <w:rPr>
          <w:rFonts w:ascii="Arial" w:hAnsi="Arial" w:cs="Arial"/>
          <w:b/>
          <w:u w:val="single"/>
          <w:lang w:val="ru-RU"/>
        </w:rPr>
        <w:t xml:space="preserve"> Г.</w:t>
      </w:r>
    </w:p>
    <w:p w:rsidR="00A22F86" w:rsidRPr="003E0FE8" w:rsidRDefault="00A22F86" w:rsidP="00A22F86">
      <w:pPr>
        <w:spacing w:after="0"/>
        <w:rPr>
          <w:rFonts w:ascii="Arial" w:hAnsi="Arial" w:cs="Arial"/>
          <w:b/>
          <w:u w:val="single"/>
          <w:lang w:val="ru-RU"/>
        </w:rPr>
      </w:pPr>
    </w:p>
    <w:tbl>
      <w:tblPr>
        <w:tblW w:w="11346" w:type="dxa"/>
        <w:tblInd w:w="-11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65"/>
        <w:gridCol w:w="850"/>
        <w:gridCol w:w="78"/>
        <w:gridCol w:w="785"/>
        <w:gridCol w:w="834"/>
        <w:gridCol w:w="715"/>
        <w:gridCol w:w="784"/>
        <w:gridCol w:w="64"/>
        <w:gridCol w:w="851"/>
        <w:gridCol w:w="928"/>
        <w:gridCol w:w="915"/>
        <w:gridCol w:w="916"/>
        <w:gridCol w:w="851"/>
        <w:gridCol w:w="871"/>
        <w:gridCol w:w="54"/>
      </w:tblGrid>
      <w:tr w:rsidR="009D1377" w:rsidRPr="003E0FE8" w:rsidTr="00A7461B">
        <w:trPr>
          <w:trHeight w:val="315"/>
        </w:trPr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1377" w:rsidRPr="003E0FE8" w:rsidRDefault="009D1377" w:rsidP="009D1377">
            <w:pPr>
              <w:spacing w:after="0" w:line="240" w:lineRule="auto"/>
              <w:ind w:left="358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ДЕН/ЗАЛ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7461B" w:rsidRPr="003419AD" w:rsidRDefault="009D1377" w:rsidP="003419AD">
            <w:pPr>
              <w:spacing w:after="0" w:line="240" w:lineRule="auto"/>
              <w:ind w:left="-22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08</w:t>
            </w:r>
          </w:p>
          <w:p w:rsidR="009D1377" w:rsidRPr="003E0FE8" w:rsidRDefault="009D1377" w:rsidP="009D1377">
            <w:pPr>
              <w:spacing w:after="0" w:line="240" w:lineRule="auto"/>
              <w:ind w:left="-22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</w:t>
            </w: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8</w:t>
            </w:r>
            <w:r w:rsidRPr="003E0FE8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D1377" w:rsidRPr="003E0FE8" w:rsidRDefault="009D1377" w:rsidP="009D1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09</w:t>
            </w:r>
            <w:r w:rsidRPr="003E0FE8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9</w:t>
            </w:r>
            <w:r w:rsidRPr="003E0FE8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D1377" w:rsidRPr="003E0FE8" w:rsidRDefault="009D1377" w:rsidP="009D1377">
            <w:pPr>
              <w:spacing w:after="0" w:line="240" w:lineRule="auto"/>
              <w:ind w:left="-93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10</w:t>
            </w:r>
            <w:r w:rsidRPr="003E0FE8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10</w:t>
            </w:r>
            <w:r w:rsidRPr="003E0FE8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D1377" w:rsidRPr="003E0FE8" w:rsidRDefault="009D1377" w:rsidP="009D1377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11</w:t>
            </w:r>
            <w:r w:rsidRPr="003E0FE8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-11</w:t>
            </w:r>
            <w:r w:rsidRPr="003E0FE8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D1377" w:rsidRPr="003E0FE8" w:rsidRDefault="009D1377" w:rsidP="009D1377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12</w:t>
            </w:r>
            <w:r w:rsidRPr="003E0FE8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12</w:t>
            </w:r>
            <w:r w:rsidRPr="003E0FE8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0FE8" w:rsidRDefault="009D1377" w:rsidP="009D1377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13</w:t>
            </w:r>
            <w:r w:rsidRPr="003E0FE8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</w:p>
          <w:p w:rsidR="009D1377" w:rsidRPr="003E0FE8" w:rsidRDefault="009D1377" w:rsidP="009D1377">
            <w:pPr>
              <w:spacing w:after="0" w:line="240" w:lineRule="auto"/>
              <w:ind w:left="-100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13</w:t>
            </w:r>
            <w:r w:rsidRPr="003E0FE8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D1377" w:rsidRPr="003E0FE8" w:rsidRDefault="009D1377" w:rsidP="009D1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14</w:t>
            </w:r>
            <w:r w:rsidRPr="003E0FE8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14</w:t>
            </w:r>
            <w:r w:rsidRPr="003E0FE8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D1377" w:rsidRPr="003E0FE8" w:rsidRDefault="009D1377" w:rsidP="009D1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15</w:t>
            </w:r>
            <w:r w:rsidRPr="003E0FE8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- 15</w:t>
            </w:r>
            <w:r w:rsidRPr="003E0FE8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9D1377" w:rsidRPr="003E0FE8" w:rsidRDefault="009D1377" w:rsidP="009D1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16</w:t>
            </w:r>
            <w:r w:rsidRPr="003E0FE8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16</w:t>
            </w:r>
            <w:r w:rsidRPr="003E0FE8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9D1377" w:rsidRPr="003E0FE8" w:rsidRDefault="009D1377" w:rsidP="009D1377">
            <w:pPr>
              <w:spacing w:after="0" w:line="240" w:lineRule="auto"/>
              <w:ind w:left="-8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17</w:t>
            </w:r>
            <w:r w:rsidRPr="003E0FE8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-17</w:t>
            </w:r>
            <w:r w:rsidRPr="003E0FE8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  <w:tc>
          <w:tcPr>
            <w:tcW w:w="92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9D1377" w:rsidRPr="003E0FE8" w:rsidRDefault="009D1377" w:rsidP="009D1377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18</w:t>
            </w:r>
            <w:r w:rsidRPr="003E0FE8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00</w:t>
            </w: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-18</w:t>
            </w:r>
            <w:r w:rsidRPr="003E0FE8">
              <w:rPr>
                <w:rFonts w:ascii="Arial" w:eastAsia="Times New Roman" w:hAnsi="Arial" w:cs="Arial"/>
                <w:b/>
                <w:bCs/>
                <w:vertAlign w:val="superscript"/>
                <w:lang w:eastAsia="bg-BG"/>
              </w:rPr>
              <w:t>45</w:t>
            </w:r>
          </w:p>
        </w:tc>
      </w:tr>
      <w:tr w:rsidR="002C5CFE" w:rsidRPr="003E0FE8" w:rsidTr="00A7461B">
        <w:trPr>
          <w:trHeight w:val="315"/>
        </w:trPr>
        <w:tc>
          <w:tcPr>
            <w:tcW w:w="1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5CFE" w:rsidRPr="003E0FE8" w:rsidRDefault="002C5CFE" w:rsidP="007361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ПОНЕДЕЛНИК</w:t>
            </w:r>
          </w:p>
          <w:p w:rsidR="002C5CFE" w:rsidRPr="003E0FE8" w:rsidRDefault="00C973CD" w:rsidP="007361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Всяка седмица б</w:t>
            </w:r>
            <w:r w:rsidR="002C5CFE"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ез  </w:t>
            </w:r>
            <w:r w:rsidR="002C5CFE" w:rsidRPr="003E0FE8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04.03.</w:t>
            </w:r>
            <w:r w:rsidRPr="003E0FE8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 xml:space="preserve">и </w:t>
            </w:r>
          </w:p>
          <w:p w:rsidR="002C5CFE" w:rsidRPr="003E0FE8" w:rsidRDefault="002C5CFE" w:rsidP="007361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06.05.</w:t>
            </w:r>
            <w:r w:rsidR="00C973CD" w:rsidRPr="003E0FE8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20</w:t>
            </w:r>
            <w:r w:rsidRPr="003E0FE8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24</w:t>
            </w:r>
            <w:r w:rsidR="00BB27B2" w:rsidRPr="003E0FE8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 xml:space="preserve"> </w:t>
            </w:r>
            <w:r w:rsidRPr="003E0FE8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г.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C5CFE" w:rsidRPr="003E0FE8" w:rsidRDefault="002C5CFE" w:rsidP="009D137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23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7E88" w:rsidRDefault="00C973CD" w:rsidP="002C5CFE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Институционално право на ЕС – лекции</w:t>
            </w:r>
            <w:r w:rsidR="00A27E88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</w:t>
            </w:r>
          </w:p>
          <w:p w:rsidR="002C5CFE" w:rsidRPr="003E0FE8" w:rsidRDefault="00A27E88" w:rsidP="002C5CFE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Зала: 2Б.307</w:t>
            </w:r>
            <w:r w:rsidR="00C973CD"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</w:t>
            </w:r>
          </w:p>
        </w:tc>
        <w:tc>
          <w:tcPr>
            <w:tcW w:w="623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5CFE" w:rsidRPr="003E0FE8" w:rsidRDefault="002C5CFE" w:rsidP="00742EA7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</w:tr>
      <w:tr w:rsidR="003419AD" w:rsidRPr="003E0FE8" w:rsidTr="00B939E0">
        <w:trPr>
          <w:gridAfter w:val="1"/>
          <w:wAfter w:w="54" w:type="dxa"/>
          <w:trHeight w:val="1104"/>
        </w:trPr>
        <w:tc>
          <w:tcPr>
            <w:tcW w:w="178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19AD" w:rsidRPr="003E0FE8" w:rsidRDefault="003419AD" w:rsidP="00742E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ВТОРНИК</w:t>
            </w:r>
          </w:p>
          <w:p w:rsidR="003419AD" w:rsidRDefault="003419AD" w:rsidP="00742E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Всяка седмица</w:t>
            </w:r>
          </w:p>
          <w:p w:rsidR="003419AD" w:rsidRPr="00A7461B" w:rsidRDefault="003419AD" w:rsidP="00A74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bg-BG"/>
              </w:rPr>
            </w:pPr>
            <w:r>
              <w:rPr>
                <w:rFonts w:ascii="Arial" w:eastAsia="Times New Roman" w:hAnsi="Arial" w:cs="Arial"/>
                <w:b/>
                <w:bCs/>
                <w:lang w:eastAsia="bg-BG"/>
              </w:rPr>
              <w:t>Зала 2Г.308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19AD" w:rsidRPr="003E0FE8" w:rsidRDefault="003419AD" w:rsidP="00A74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:rsidR="003419AD" w:rsidRDefault="003419AD" w:rsidP="009D1377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Административен процес</w:t>
            </w:r>
            <w:r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</w:t>
            </w:r>
            <w:r w:rsidR="00AC4540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- </w:t>
            </w:r>
            <w:r w:rsidR="00AC4540" w:rsidRPr="00AC4540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лекции до</w:t>
            </w:r>
            <w:r w:rsidR="00AC4540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 xml:space="preserve"> 23</w:t>
            </w:r>
            <w:r w:rsidR="00AC4540" w:rsidRPr="00AC4540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.</w:t>
            </w:r>
            <w:r w:rsidRPr="00AC4540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04.</w:t>
            </w:r>
            <w:r w:rsidRPr="001A09BA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 xml:space="preserve">без </w:t>
            </w:r>
            <w:r w:rsidR="00AC4540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0</w:t>
            </w:r>
            <w:r w:rsidR="00B80889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2.04</w:t>
            </w:r>
            <w:r w:rsidR="00AC4540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 xml:space="preserve">. </w:t>
            </w:r>
          </w:p>
          <w:p w:rsidR="00AC4540" w:rsidRPr="003E0FE8" w:rsidRDefault="00AC4540" w:rsidP="009D1377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На 16.04.и 23.04.</w:t>
            </w:r>
            <w:r w:rsidR="00B80889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от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 xml:space="preserve"> 09:</w:t>
            </w:r>
            <w:r w:rsidR="00B80889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 xml:space="preserve">00 до </w:t>
            </w:r>
            <w:r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11:45 ч.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419AD" w:rsidRPr="003E0FE8" w:rsidRDefault="003419AD" w:rsidP="00A7461B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i/>
                <w:lang w:eastAsia="bg-BG"/>
              </w:rPr>
              <w:t>Адм</w:t>
            </w:r>
            <w:r>
              <w:rPr>
                <w:rFonts w:ascii="Arial" w:eastAsia="Times New Roman" w:hAnsi="Arial" w:cs="Arial"/>
                <w:b/>
                <w:bCs/>
                <w:i/>
                <w:lang w:val="en-US" w:eastAsia="bg-BG"/>
              </w:rPr>
              <w:t>инистр</w:t>
            </w:r>
            <w:r>
              <w:rPr>
                <w:rFonts w:ascii="Arial" w:eastAsia="Times New Roman" w:hAnsi="Arial" w:cs="Arial"/>
                <w:b/>
                <w:bCs/>
                <w:i/>
                <w:lang w:eastAsia="bg-BG"/>
              </w:rPr>
              <w:t xml:space="preserve">. </w:t>
            </w:r>
            <w:r w:rsidR="00E702AB">
              <w:rPr>
                <w:rFonts w:ascii="Arial" w:eastAsia="Times New Roman" w:hAnsi="Arial" w:cs="Arial"/>
                <w:b/>
                <w:bCs/>
                <w:i/>
                <w:lang w:eastAsia="bg-BG"/>
              </w:rPr>
              <w:t>П</w:t>
            </w:r>
            <w:r>
              <w:rPr>
                <w:rFonts w:ascii="Arial" w:eastAsia="Times New Roman" w:hAnsi="Arial" w:cs="Arial"/>
                <w:b/>
                <w:bCs/>
                <w:i/>
                <w:lang w:eastAsia="bg-BG"/>
              </w:rPr>
              <w:t>равораздава</w:t>
            </w:r>
            <w:r w:rsidR="00E702AB">
              <w:rPr>
                <w:rFonts w:ascii="Arial" w:eastAsia="Times New Roman" w:hAnsi="Arial" w:cs="Arial"/>
                <w:b/>
                <w:bCs/>
                <w:i/>
                <w:lang w:eastAsia="bg-BG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i/>
                <w:lang w:val="en-US" w:eastAsia="bg-BG"/>
              </w:rPr>
              <w:t>не</w:t>
            </w:r>
            <w:r>
              <w:rPr>
                <w:rFonts w:ascii="Arial" w:eastAsia="Times New Roman" w:hAnsi="Arial" w:cs="Arial"/>
                <w:b/>
                <w:bCs/>
                <w:i/>
                <w:lang w:eastAsia="bg-BG"/>
              </w:rPr>
              <w:t xml:space="preserve"> </w:t>
            </w:r>
            <w:r w:rsidRPr="003E0FE8">
              <w:rPr>
                <w:rFonts w:ascii="Arial" w:eastAsia="Times New Roman" w:hAnsi="Arial" w:cs="Arial"/>
                <w:b/>
                <w:bCs/>
                <w:i/>
                <w:lang w:eastAsia="bg-BG"/>
              </w:rPr>
              <w:t>лекции</w:t>
            </w:r>
          </w:p>
        </w:tc>
        <w:tc>
          <w:tcPr>
            <w:tcW w:w="3553" w:type="dxa"/>
            <w:gridSpan w:val="4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419AD" w:rsidRPr="003E0FE8" w:rsidRDefault="003419AD" w:rsidP="009D1377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</w:tr>
      <w:tr w:rsidR="00FE4C5C" w:rsidRPr="003E0FE8" w:rsidTr="00FE4C5C">
        <w:trPr>
          <w:trHeight w:val="690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5C" w:rsidRPr="003E0FE8" w:rsidRDefault="00FE4C5C" w:rsidP="009D1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Сряда</w:t>
            </w:r>
          </w:p>
          <w:p w:rsidR="00FE4C5C" w:rsidRPr="003E0FE8" w:rsidRDefault="00FE4C5C" w:rsidP="009D1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Всяка седмица</w:t>
            </w:r>
          </w:p>
          <w:p w:rsidR="00FE4C5C" w:rsidRPr="003E0FE8" w:rsidRDefault="00FE4C5C" w:rsidP="009D1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Без </w:t>
            </w:r>
            <w:r w:rsidRPr="00B95CA1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01.05.24г</w:t>
            </w:r>
          </w:p>
          <w:p w:rsidR="00FE4C5C" w:rsidRPr="003E0FE8" w:rsidRDefault="00FE4C5C" w:rsidP="009D1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  <w:p w:rsidR="00FE4C5C" w:rsidRPr="003E0FE8" w:rsidRDefault="00FE4C5C" w:rsidP="009D1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C5C" w:rsidRDefault="00FE4C5C" w:rsidP="009D137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Гражд. право –упр. 55гр</w:t>
            </w:r>
            <w:r w:rsidR="00E836C5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</w:t>
            </w:r>
          </w:p>
          <w:p w:rsidR="00E836C5" w:rsidRPr="003E0FE8" w:rsidRDefault="00E836C5" w:rsidP="009D137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lang w:eastAsia="bg-BG"/>
              </w:rPr>
              <w:t>Зала 2Б.30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C" w:rsidRDefault="00FE4C5C" w:rsidP="009D137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Гражд. право –упр. 56гр.</w:t>
            </w:r>
            <w:r w:rsidR="00E836C5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</w:t>
            </w:r>
          </w:p>
          <w:p w:rsidR="00E836C5" w:rsidRPr="003E0FE8" w:rsidRDefault="00E836C5" w:rsidP="009D1377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lang w:eastAsia="bg-BG"/>
              </w:rPr>
              <w:t>Зала 2Б.308</w:t>
            </w:r>
          </w:p>
        </w:tc>
        <w:tc>
          <w:tcPr>
            <w:tcW w:w="6234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E4C5C" w:rsidRPr="003E0FE8" w:rsidRDefault="00FE4C5C" w:rsidP="009D1377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</w:t>
            </w:r>
          </w:p>
        </w:tc>
      </w:tr>
      <w:tr w:rsidR="00FE4C5C" w:rsidRPr="003E0FE8" w:rsidTr="00FE4C5C">
        <w:trPr>
          <w:trHeight w:val="690"/>
        </w:trPr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E4C5C" w:rsidRPr="003E0FE8" w:rsidRDefault="00FE4C5C" w:rsidP="005D6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  <w:tc>
          <w:tcPr>
            <w:tcW w:w="17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E4C5C" w:rsidRDefault="00FE4C5C" w:rsidP="005D660C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Адм. процес – упр. 56гр.</w:t>
            </w:r>
            <w:r w:rsidR="00E836C5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</w:t>
            </w:r>
          </w:p>
          <w:p w:rsidR="00E836C5" w:rsidRPr="005E529F" w:rsidRDefault="005E529F" w:rsidP="005D660C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</w:pPr>
            <w:r w:rsidRPr="005E529F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Зала 2Б.312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C5C" w:rsidRPr="003E0FE8" w:rsidRDefault="00FE4C5C" w:rsidP="005D660C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Адм.процес</w:t>
            </w:r>
          </w:p>
          <w:p w:rsidR="00FE4C5C" w:rsidRDefault="00FE4C5C" w:rsidP="005D660C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Упр.55 гр</w:t>
            </w:r>
            <w:r w:rsidR="00E836C5">
              <w:rPr>
                <w:rFonts w:ascii="Arial" w:eastAsia="Times New Roman" w:hAnsi="Arial" w:cs="Arial"/>
                <w:b/>
                <w:bCs/>
                <w:lang w:eastAsia="bg-BG"/>
              </w:rPr>
              <w:t xml:space="preserve"> </w:t>
            </w:r>
          </w:p>
          <w:p w:rsidR="00E836C5" w:rsidRPr="003E0FE8" w:rsidRDefault="005E529F" w:rsidP="005D660C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  <w:r w:rsidRPr="005E529F">
              <w:rPr>
                <w:rFonts w:ascii="Arial" w:eastAsia="Times New Roman" w:hAnsi="Arial" w:cs="Arial"/>
                <w:b/>
                <w:bCs/>
                <w:color w:val="FF0000"/>
                <w:lang w:eastAsia="bg-BG"/>
              </w:rPr>
              <w:t>Зала 2Б.312</w:t>
            </w:r>
            <w:bookmarkStart w:id="0" w:name="_GoBack"/>
            <w:bookmarkEnd w:id="0"/>
          </w:p>
        </w:tc>
        <w:tc>
          <w:tcPr>
            <w:tcW w:w="623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4C5C" w:rsidRPr="003E0FE8" w:rsidRDefault="00FE4C5C" w:rsidP="005D660C">
            <w:pPr>
              <w:spacing w:after="0" w:line="240" w:lineRule="auto"/>
              <w:ind w:right="-76"/>
              <w:rPr>
                <w:rFonts w:ascii="Arial" w:eastAsia="Times New Roman" w:hAnsi="Arial" w:cs="Arial"/>
                <w:b/>
                <w:bCs/>
                <w:lang w:eastAsia="bg-BG"/>
              </w:rPr>
            </w:pPr>
          </w:p>
        </w:tc>
      </w:tr>
    </w:tbl>
    <w:p w:rsidR="004F1A79" w:rsidRPr="003E0FE8" w:rsidRDefault="004F1A79" w:rsidP="004F1A79">
      <w:pPr>
        <w:spacing w:after="0"/>
        <w:rPr>
          <w:rFonts w:ascii="Arial" w:hAnsi="Arial" w:cs="Arial"/>
          <w:b/>
          <w:u w:val="single"/>
          <w:lang w:val="ru-RU"/>
        </w:rPr>
      </w:pPr>
    </w:p>
    <w:tbl>
      <w:tblPr>
        <w:tblStyle w:val="TableGrid1"/>
        <w:tblW w:w="1105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73"/>
        <w:gridCol w:w="1418"/>
        <w:gridCol w:w="7964"/>
      </w:tblGrid>
      <w:tr w:rsidR="00A7461B" w:rsidRPr="003E0FE8" w:rsidTr="00A7461B"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1B" w:rsidRPr="003E0FE8" w:rsidRDefault="00A7461B" w:rsidP="00964D0E">
            <w:pPr>
              <w:jc w:val="center"/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</w:rPr>
              <w:t>Дата / Д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61B" w:rsidRPr="003E0FE8" w:rsidRDefault="00A7461B" w:rsidP="00964D0E">
            <w:pPr>
              <w:jc w:val="center"/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</w:rPr>
              <w:t>Зала</w:t>
            </w: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61B" w:rsidRPr="003E0FE8" w:rsidRDefault="00A7461B" w:rsidP="00964D0E">
            <w:pPr>
              <w:jc w:val="center"/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</w:rPr>
              <w:t>Дисциплина / Час</w:t>
            </w:r>
          </w:p>
        </w:tc>
      </w:tr>
      <w:tr w:rsidR="00EE72C7" w:rsidRPr="003E0FE8" w:rsidTr="00A7461B">
        <w:trPr>
          <w:trHeight w:val="547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E72C7" w:rsidRPr="003E0FE8" w:rsidRDefault="00EE72C7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</w:rPr>
              <w:t>29.02.чет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C7" w:rsidRPr="00EE72C7" w:rsidRDefault="00EE72C7" w:rsidP="00EE72C7">
            <w:pPr>
              <w:rPr>
                <w:rFonts w:ascii="Arial" w:hAnsi="Arial" w:cs="Arial"/>
                <w:b/>
              </w:rPr>
            </w:pPr>
            <w:r w:rsidRPr="00EE72C7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72C7" w:rsidRPr="003E0FE8" w:rsidRDefault="00EE72C7" w:rsidP="00857F90">
            <w:pPr>
              <w:rPr>
                <w:rFonts w:ascii="Arial" w:hAnsi="Arial" w:cs="Arial"/>
                <w:b/>
                <w:i/>
                <w:lang w:val="en-US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Институционално право на ЕС – лекции – 09:00-11:45 ч.</w:t>
            </w:r>
          </w:p>
        </w:tc>
      </w:tr>
      <w:tr w:rsidR="00EE72C7" w:rsidRPr="003E0FE8" w:rsidTr="00A7461B">
        <w:trPr>
          <w:trHeight w:val="293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E72C7" w:rsidRPr="003E0FE8" w:rsidRDefault="00EE72C7" w:rsidP="00857F9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C7" w:rsidRPr="003E0FE8" w:rsidRDefault="00EE72C7" w:rsidP="00857F9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72C7" w:rsidRPr="003E0FE8" w:rsidRDefault="00EE72C7" w:rsidP="00857F90">
            <w:pPr>
              <w:rPr>
                <w:rFonts w:ascii="Arial" w:hAnsi="Arial" w:cs="Arial"/>
                <w:b/>
                <w:i/>
                <w:lang w:val="en-US"/>
              </w:rPr>
            </w:pPr>
          </w:p>
        </w:tc>
      </w:tr>
      <w:tr w:rsidR="00EE72C7" w:rsidRPr="003E0FE8" w:rsidTr="00A7461B">
        <w:trPr>
          <w:trHeight w:val="547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E72C7" w:rsidRPr="003E0FE8" w:rsidRDefault="00EE72C7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</w:rPr>
              <w:t>07.03.чет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C7" w:rsidRPr="00EE72C7" w:rsidRDefault="00EE72C7" w:rsidP="00857F90">
            <w:pPr>
              <w:rPr>
                <w:rFonts w:ascii="Arial" w:hAnsi="Arial" w:cs="Arial"/>
                <w:b/>
              </w:rPr>
            </w:pPr>
            <w:r w:rsidRPr="00EE72C7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C7" w:rsidRPr="003E0FE8" w:rsidRDefault="00EE72C7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Институционално право на ЕС – лекции – 09:00-11:45 ч.</w:t>
            </w:r>
          </w:p>
        </w:tc>
      </w:tr>
      <w:tr w:rsidR="00857F90" w:rsidRPr="003E0FE8" w:rsidTr="00A7461B">
        <w:trPr>
          <w:trHeight w:val="309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F90" w:rsidRPr="003E0FE8" w:rsidRDefault="00857F90" w:rsidP="00857F9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90" w:rsidRPr="00EE72C7" w:rsidRDefault="00857F90" w:rsidP="00857F90">
            <w:pPr>
              <w:rPr>
                <w:rFonts w:ascii="Arial" w:hAnsi="Arial" w:cs="Arial"/>
                <w:b/>
              </w:rPr>
            </w:pP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90" w:rsidRPr="003E0FE8" w:rsidRDefault="00857F90" w:rsidP="00857F90">
            <w:pPr>
              <w:rPr>
                <w:rFonts w:ascii="Arial" w:hAnsi="Arial" w:cs="Arial"/>
                <w:b/>
              </w:rPr>
            </w:pPr>
          </w:p>
        </w:tc>
      </w:tr>
      <w:tr w:rsidR="00EE72C7" w:rsidRPr="003E0FE8" w:rsidTr="00A7461B">
        <w:trPr>
          <w:trHeight w:val="547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E72C7" w:rsidRPr="003E0FE8" w:rsidRDefault="00EE72C7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</w:rPr>
              <w:t>14.03.чет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C7" w:rsidRPr="00EE72C7" w:rsidRDefault="00EE72C7" w:rsidP="00857F90">
            <w:pPr>
              <w:rPr>
                <w:rFonts w:ascii="Arial" w:hAnsi="Arial" w:cs="Arial"/>
                <w:b/>
              </w:rPr>
            </w:pPr>
            <w:r w:rsidRPr="00EE72C7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C7" w:rsidRPr="003E0FE8" w:rsidRDefault="00EE72C7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Институционално право на ЕС – лекции – 09:00-11:45 ч.</w:t>
            </w:r>
          </w:p>
        </w:tc>
      </w:tr>
      <w:tr w:rsidR="00857F90" w:rsidRPr="003E0FE8" w:rsidTr="00A7461B">
        <w:trPr>
          <w:trHeight w:val="547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F90" w:rsidRPr="003E0FE8" w:rsidRDefault="00EE72C7" w:rsidP="00857F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3.пе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90" w:rsidRPr="00EE72C7" w:rsidRDefault="0091597F" w:rsidP="00857F90">
            <w:pPr>
              <w:rPr>
                <w:rFonts w:ascii="Arial" w:hAnsi="Arial" w:cs="Arial"/>
                <w:b/>
              </w:rPr>
            </w:pPr>
            <w:r w:rsidRPr="00EE72C7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90" w:rsidRPr="003E0FE8" w:rsidRDefault="00A734C4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</w:rPr>
              <w:t xml:space="preserve">Гражданско право (обща част) – лекции - </w:t>
            </w:r>
            <w:r w:rsidRPr="003E0FE8">
              <w:rPr>
                <w:rFonts w:ascii="Arial" w:hAnsi="Arial" w:cs="Arial"/>
                <w:b/>
                <w:i/>
              </w:rPr>
              <w:t>08:00-17:45ч.</w:t>
            </w:r>
          </w:p>
        </w:tc>
      </w:tr>
      <w:tr w:rsidR="00857F90" w:rsidRPr="003E0FE8" w:rsidTr="00A7461B">
        <w:trPr>
          <w:trHeight w:val="547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F90" w:rsidRPr="003E0FE8" w:rsidRDefault="004225DD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</w:rPr>
              <w:t>16.03.съб</w:t>
            </w:r>
            <w:r w:rsidR="00857F90" w:rsidRPr="003E0FE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90" w:rsidRPr="00EE72C7" w:rsidRDefault="0091597F" w:rsidP="00857F90">
            <w:pPr>
              <w:rPr>
                <w:rFonts w:ascii="Arial" w:hAnsi="Arial" w:cs="Arial"/>
                <w:b/>
              </w:rPr>
            </w:pPr>
            <w:r w:rsidRPr="00EE72C7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90" w:rsidRPr="003E0FE8" w:rsidRDefault="00A734C4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</w:rPr>
              <w:t xml:space="preserve">Гражданско право (обща част) – лекции - </w:t>
            </w:r>
            <w:r w:rsidRPr="003E0FE8">
              <w:rPr>
                <w:rFonts w:ascii="Arial" w:hAnsi="Arial" w:cs="Arial"/>
                <w:b/>
                <w:i/>
              </w:rPr>
              <w:t>08:00-17:45ч.</w:t>
            </w:r>
          </w:p>
        </w:tc>
      </w:tr>
      <w:tr w:rsidR="00A734C4" w:rsidRPr="003E0FE8" w:rsidTr="00A7461B">
        <w:trPr>
          <w:trHeight w:val="547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734C4" w:rsidRPr="00EE72C7" w:rsidRDefault="00EE72C7" w:rsidP="00857F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7.03.</w:t>
            </w:r>
            <w:r>
              <w:rPr>
                <w:rFonts w:ascii="Arial" w:hAnsi="Arial" w:cs="Arial"/>
                <w:b/>
              </w:rPr>
              <w:t>не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4C4" w:rsidRPr="00EE72C7" w:rsidRDefault="0091597F" w:rsidP="00857F90">
            <w:pPr>
              <w:rPr>
                <w:rFonts w:ascii="Arial" w:hAnsi="Arial" w:cs="Arial"/>
                <w:b/>
              </w:rPr>
            </w:pPr>
            <w:r w:rsidRPr="00EE72C7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4C4" w:rsidRPr="003E0FE8" w:rsidRDefault="00A734C4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</w:rPr>
              <w:t xml:space="preserve">Гражданско право (обща част) – лекции - </w:t>
            </w:r>
            <w:r w:rsidRPr="003E0FE8">
              <w:rPr>
                <w:rFonts w:ascii="Arial" w:hAnsi="Arial" w:cs="Arial"/>
                <w:b/>
                <w:i/>
              </w:rPr>
              <w:t>08:00-17:45ч.</w:t>
            </w:r>
          </w:p>
        </w:tc>
      </w:tr>
      <w:tr w:rsidR="00786DA0" w:rsidRPr="003E0FE8" w:rsidTr="00A7461B">
        <w:trPr>
          <w:trHeight w:val="260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86DA0" w:rsidRPr="003E0FE8" w:rsidRDefault="00786DA0" w:rsidP="00857F9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DA0" w:rsidRPr="00EE72C7" w:rsidRDefault="00786DA0" w:rsidP="00857F90">
            <w:pPr>
              <w:rPr>
                <w:rFonts w:ascii="Arial" w:hAnsi="Arial" w:cs="Arial"/>
                <w:b/>
              </w:rPr>
            </w:pP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DA0" w:rsidRPr="003E0FE8" w:rsidRDefault="00786DA0" w:rsidP="00857F90">
            <w:pPr>
              <w:rPr>
                <w:rFonts w:ascii="Arial" w:hAnsi="Arial" w:cs="Arial"/>
                <w:b/>
              </w:rPr>
            </w:pPr>
          </w:p>
        </w:tc>
      </w:tr>
      <w:tr w:rsidR="00EE72C7" w:rsidRPr="003E0FE8" w:rsidTr="00A7461B">
        <w:trPr>
          <w:trHeight w:val="547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E72C7" w:rsidRPr="003E0FE8" w:rsidRDefault="00EE72C7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</w:rPr>
              <w:t>21.03.</w:t>
            </w:r>
            <w:r>
              <w:rPr>
                <w:rFonts w:ascii="Arial" w:hAnsi="Arial" w:cs="Arial"/>
                <w:b/>
              </w:rPr>
              <w:t>чет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C7" w:rsidRPr="00EE72C7" w:rsidRDefault="00EE72C7" w:rsidP="00857F90">
            <w:pPr>
              <w:rPr>
                <w:rFonts w:ascii="Arial" w:hAnsi="Arial" w:cs="Arial"/>
                <w:b/>
              </w:rPr>
            </w:pPr>
            <w:r w:rsidRPr="00EE72C7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C7" w:rsidRPr="003E0FE8" w:rsidRDefault="00EE72C7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Институционално право на ЕС – лекции – 09:00-11:45 ч.</w:t>
            </w:r>
          </w:p>
        </w:tc>
      </w:tr>
      <w:tr w:rsidR="00857F90" w:rsidRPr="003E0FE8" w:rsidTr="00A7461B">
        <w:trPr>
          <w:trHeight w:val="399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F90" w:rsidRPr="003E0FE8" w:rsidRDefault="00857F90" w:rsidP="00857F9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90" w:rsidRPr="00EE72C7" w:rsidRDefault="00857F90" w:rsidP="00857F90">
            <w:pPr>
              <w:rPr>
                <w:rFonts w:ascii="Arial" w:hAnsi="Arial" w:cs="Arial"/>
                <w:b/>
              </w:rPr>
            </w:pP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90" w:rsidRPr="003E0FE8" w:rsidRDefault="00857F90" w:rsidP="00857F90">
            <w:pPr>
              <w:rPr>
                <w:rFonts w:ascii="Arial" w:hAnsi="Arial" w:cs="Arial"/>
                <w:b/>
              </w:rPr>
            </w:pPr>
          </w:p>
        </w:tc>
      </w:tr>
      <w:tr w:rsidR="00EE72C7" w:rsidRPr="003E0FE8" w:rsidTr="00A7461B">
        <w:trPr>
          <w:trHeight w:val="547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E72C7" w:rsidRPr="00EE72C7" w:rsidRDefault="00EE72C7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  <w:lang w:val="en-US"/>
              </w:rPr>
              <w:t>2</w:t>
            </w:r>
            <w:r w:rsidRPr="003E0FE8">
              <w:rPr>
                <w:rFonts w:ascii="Arial" w:hAnsi="Arial" w:cs="Arial"/>
                <w:b/>
              </w:rPr>
              <w:t>8.0</w:t>
            </w:r>
            <w:r w:rsidRPr="003E0FE8">
              <w:rPr>
                <w:rFonts w:ascii="Arial" w:hAnsi="Arial" w:cs="Arial"/>
                <w:b/>
                <w:lang w:val="en-US"/>
              </w:rPr>
              <w:t>3</w:t>
            </w:r>
            <w:r w:rsidRPr="003E0FE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чет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C7" w:rsidRPr="00EE72C7" w:rsidRDefault="00EE72C7" w:rsidP="00857F90">
            <w:pPr>
              <w:rPr>
                <w:rFonts w:ascii="Arial" w:hAnsi="Arial" w:cs="Arial"/>
                <w:b/>
              </w:rPr>
            </w:pPr>
            <w:r w:rsidRPr="00EE72C7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C7" w:rsidRPr="003E0FE8" w:rsidRDefault="00EE72C7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Институционално право на ЕС – лекции – 09:00-11:45 ч.</w:t>
            </w:r>
          </w:p>
        </w:tc>
      </w:tr>
      <w:tr w:rsidR="00857F90" w:rsidRPr="003E0FE8" w:rsidTr="00A7461B">
        <w:trPr>
          <w:trHeight w:val="399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857F90" w:rsidRPr="003E0FE8" w:rsidRDefault="00857F90" w:rsidP="00857F9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90" w:rsidRPr="00EE72C7" w:rsidRDefault="00857F90" w:rsidP="00857F90">
            <w:pPr>
              <w:rPr>
                <w:rFonts w:ascii="Arial" w:hAnsi="Arial" w:cs="Arial"/>
                <w:b/>
              </w:rPr>
            </w:pP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90" w:rsidRPr="003E0FE8" w:rsidRDefault="00857F90" w:rsidP="00857F90">
            <w:pPr>
              <w:rPr>
                <w:rFonts w:ascii="Arial" w:hAnsi="Arial" w:cs="Arial"/>
                <w:b/>
              </w:rPr>
            </w:pPr>
          </w:p>
        </w:tc>
      </w:tr>
      <w:tr w:rsidR="00EE72C7" w:rsidRPr="003E0FE8" w:rsidTr="00A7461B">
        <w:trPr>
          <w:trHeight w:val="421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E72C7" w:rsidRPr="003E0FE8" w:rsidRDefault="00EE72C7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  <w:lang w:val="en-US"/>
              </w:rPr>
              <w:t>04</w:t>
            </w:r>
            <w:r w:rsidRPr="003E0FE8">
              <w:rPr>
                <w:rFonts w:ascii="Arial" w:hAnsi="Arial" w:cs="Arial"/>
                <w:b/>
              </w:rPr>
              <w:t>.0</w:t>
            </w:r>
            <w:r w:rsidRPr="003E0FE8">
              <w:rPr>
                <w:rFonts w:ascii="Arial" w:hAnsi="Arial" w:cs="Arial"/>
                <w:b/>
                <w:lang w:val="en-US"/>
              </w:rPr>
              <w:t>4</w:t>
            </w:r>
            <w:r w:rsidRPr="003E0FE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чет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C7" w:rsidRPr="00EE72C7" w:rsidRDefault="00EE72C7" w:rsidP="00857F90">
            <w:pPr>
              <w:rPr>
                <w:rFonts w:ascii="Arial" w:hAnsi="Arial" w:cs="Arial"/>
                <w:b/>
              </w:rPr>
            </w:pPr>
            <w:r w:rsidRPr="00EE72C7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C7" w:rsidRPr="003E0FE8" w:rsidRDefault="00EE72C7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Институционално право на ЕС – лекции – 09:00-11:45 ч.</w:t>
            </w:r>
          </w:p>
        </w:tc>
      </w:tr>
      <w:tr w:rsidR="00857F90" w:rsidRPr="003E0FE8" w:rsidTr="00A7461B">
        <w:trPr>
          <w:trHeight w:val="399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7F90" w:rsidRPr="003E0FE8" w:rsidRDefault="00857F90" w:rsidP="00857F9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90" w:rsidRPr="00EE72C7" w:rsidRDefault="00857F90" w:rsidP="00857F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90" w:rsidRPr="003E0FE8" w:rsidRDefault="00857F90" w:rsidP="00857F9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EE72C7" w:rsidRPr="003E0FE8" w:rsidTr="00A7461B">
        <w:trPr>
          <w:trHeight w:val="547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E72C7" w:rsidRPr="003E0FE8" w:rsidRDefault="00EE72C7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</w:rPr>
              <w:t>11.04.</w:t>
            </w:r>
            <w:r>
              <w:rPr>
                <w:rFonts w:ascii="Arial" w:hAnsi="Arial" w:cs="Arial"/>
                <w:b/>
              </w:rPr>
              <w:t>чет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2C7" w:rsidRPr="00EE72C7" w:rsidRDefault="00EE72C7" w:rsidP="00EE72C7">
            <w:pPr>
              <w:rPr>
                <w:rFonts w:ascii="Arial" w:hAnsi="Arial" w:cs="Arial"/>
                <w:b/>
              </w:rPr>
            </w:pPr>
            <w:r w:rsidRPr="00EE72C7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72C7" w:rsidRPr="003E0FE8" w:rsidRDefault="00EE72C7" w:rsidP="00857F90">
            <w:pPr>
              <w:rPr>
                <w:rFonts w:ascii="Arial" w:hAnsi="Arial" w:cs="Arial"/>
                <w:b/>
                <w:lang w:val="en-US"/>
              </w:rPr>
            </w:pPr>
            <w:r w:rsidRPr="003E0FE8">
              <w:rPr>
                <w:rFonts w:ascii="Arial" w:eastAsia="Times New Roman" w:hAnsi="Arial" w:cs="Arial"/>
                <w:b/>
                <w:bCs/>
                <w:lang w:eastAsia="bg-BG"/>
              </w:rPr>
              <w:t>Институционално право на ЕС – лекции – 09:00-11:45 ч.</w:t>
            </w:r>
          </w:p>
        </w:tc>
      </w:tr>
      <w:tr w:rsidR="00857F90" w:rsidRPr="003E0FE8" w:rsidTr="00A7461B">
        <w:trPr>
          <w:trHeight w:val="265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857F90" w:rsidRPr="003E0FE8" w:rsidRDefault="00857F90" w:rsidP="00857F9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90" w:rsidRPr="00EE72C7" w:rsidRDefault="00857F90" w:rsidP="00857F90">
            <w:pPr>
              <w:rPr>
                <w:rFonts w:ascii="Arial" w:hAnsi="Arial" w:cs="Arial"/>
                <w:b/>
              </w:rPr>
            </w:pP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90" w:rsidRPr="003E0FE8" w:rsidRDefault="00857F90" w:rsidP="00857F90">
            <w:pPr>
              <w:rPr>
                <w:rFonts w:ascii="Arial" w:hAnsi="Arial" w:cs="Arial"/>
                <w:b/>
              </w:rPr>
            </w:pPr>
          </w:p>
        </w:tc>
      </w:tr>
      <w:tr w:rsidR="00857F90" w:rsidRPr="003E0FE8" w:rsidTr="00A7461B">
        <w:trPr>
          <w:trHeight w:val="547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857F90" w:rsidRPr="00EE72C7" w:rsidRDefault="004225DD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  <w:lang w:val="en-US"/>
              </w:rPr>
              <w:t>18</w:t>
            </w:r>
            <w:r w:rsidR="00857F90" w:rsidRPr="003E0FE8">
              <w:rPr>
                <w:rFonts w:ascii="Arial" w:hAnsi="Arial" w:cs="Arial"/>
                <w:b/>
              </w:rPr>
              <w:t>.0</w:t>
            </w:r>
            <w:r w:rsidR="00857F90" w:rsidRPr="003E0FE8">
              <w:rPr>
                <w:rFonts w:ascii="Arial" w:hAnsi="Arial" w:cs="Arial"/>
                <w:b/>
                <w:lang w:val="en-US"/>
              </w:rPr>
              <w:t>4</w:t>
            </w:r>
            <w:r w:rsidR="00857F90" w:rsidRPr="003E0FE8">
              <w:rPr>
                <w:rFonts w:ascii="Arial" w:hAnsi="Arial" w:cs="Arial"/>
                <w:b/>
              </w:rPr>
              <w:t>.</w:t>
            </w:r>
            <w:r w:rsidR="00EE72C7">
              <w:rPr>
                <w:rFonts w:ascii="Arial" w:hAnsi="Arial" w:cs="Arial"/>
                <w:b/>
              </w:rPr>
              <w:t>чет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90" w:rsidRPr="00EE72C7" w:rsidRDefault="0091597F" w:rsidP="00857F90">
            <w:pPr>
              <w:rPr>
                <w:rFonts w:ascii="Arial" w:hAnsi="Arial" w:cs="Arial"/>
                <w:b/>
              </w:rPr>
            </w:pPr>
            <w:r w:rsidRPr="00EE72C7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90" w:rsidRPr="003E0FE8" w:rsidRDefault="003059CA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  <w:i/>
              </w:rPr>
              <w:t>Международни отношения</w:t>
            </w:r>
            <w:r w:rsidR="00A7461B">
              <w:rPr>
                <w:rFonts w:ascii="Arial" w:hAnsi="Arial" w:cs="Arial"/>
                <w:b/>
                <w:i/>
              </w:rPr>
              <w:t xml:space="preserve"> -</w:t>
            </w:r>
            <w:r w:rsidRPr="003E0FE8">
              <w:rPr>
                <w:rFonts w:ascii="Arial" w:hAnsi="Arial" w:cs="Arial"/>
                <w:b/>
                <w:i/>
              </w:rPr>
              <w:t xml:space="preserve"> лекции</w:t>
            </w:r>
            <w:r w:rsidR="00561A77" w:rsidRPr="003E0FE8">
              <w:rPr>
                <w:rFonts w:ascii="Arial" w:hAnsi="Arial" w:cs="Arial"/>
                <w:b/>
                <w:i/>
              </w:rPr>
              <w:t xml:space="preserve"> </w:t>
            </w:r>
            <w:r w:rsidR="00A7461B">
              <w:rPr>
                <w:rFonts w:ascii="Arial" w:hAnsi="Arial" w:cs="Arial"/>
                <w:b/>
                <w:i/>
              </w:rPr>
              <w:t xml:space="preserve">- </w:t>
            </w:r>
            <w:r w:rsidR="00561A77" w:rsidRPr="003E0FE8">
              <w:rPr>
                <w:rFonts w:ascii="Arial" w:hAnsi="Arial" w:cs="Arial"/>
                <w:b/>
                <w:i/>
              </w:rPr>
              <w:t>08:00-17:45ч.</w:t>
            </w:r>
          </w:p>
        </w:tc>
      </w:tr>
      <w:tr w:rsidR="00857F90" w:rsidRPr="003E0FE8" w:rsidTr="00A7461B">
        <w:trPr>
          <w:trHeight w:val="547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857F90" w:rsidRPr="003E0FE8" w:rsidRDefault="004225DD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</w:rPr>
              <w:t>19.04.</w:t>
            </w:r>
            <w:r w:rsidR="00EE72C7">
              <w:rPr>
                <w:rFonts w:ascii="Arial" w:hAnsi="Arial" w:cs="Arial"/>
                <w:b/>
              </w:rPr>
              <w:t>пе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90" w:rsidRPr="00EE72C7" w:rsidRDefault="0091597F" w:rsidP="00857F90">
            <w:pPr>
              <w:rPr>
                <w:rFonts w:ascii="Arial" w:hAnsi="Arial" w:cs="Arial"/>
                <w:b/>
              </w:rPr>
            </w:pPr>
            <w:r w:rsidRPr="00EE72C7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90" w:rsidRPr="003E0FE8" w:rsidRDefault="00A7461B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  <w:i/>
              </w:rPr>
              <w:t>Международни отношения</w:t>
            </w:r>
            <w:r>
              <w:rPr>
                <w:rFonts w:ascii="Arial" w:hAnsi="Arial" w:cs="Arial"/>
                <w:b/>
                <w:i/>
              </w:rPr>
              <w:t xml:space="preserve"> -</w:t>
            </w:r>
            <w:r w:rsidRPr="003E0FE8">
              <w:rPr>
                <w:rFonts w:ascii="Arial" w:hAnsi="Arial" w:cs="Arial"/>
                <w:b/>
                <w:i/>
              </w:rPr>
              <w:t xml:space="preserve"> лекции </w:t>
            </w:r>
            <w:r>
              <w:rPr>
                <w:rFonts w:ascii="Arial" w:hAnsi="Arial" w:cs="Arial"/>
                <w:b/>
                <w:i/>
              </w:rPr>
              <w:t xml:space="preserve">- </w:t>
            </w:r>
            <w:r w:rsidRPr="003E0FE8">
              <w:rPr>
                <w:rFonts w:ascii="Arial" w:hAnsi="Arial" w:cs="Arial"/>
                <w:b/>
                <w:i/>
              </w:rPr>
              <w:t>08:00-17:45ч.</w:t>
            </w:r>
          </w:p>
        </w:tc>
      </w:tr>
      <w:tr w:rsidR="00857F90" w:rsidRPr="003E0FE8" w:rsidTr="00A7461B">
        <w:trPr>
          <w:trHeight w:val="547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857F90" w:rsidRPr="003E0FE8" w:rsidRDefault="004225DD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</w:rPr>
              <w:t>20</w:t>
            </w:r>
            <w:r w:rsidR="00857F90" w:rsidRPr="003E0FE8">
              <w:rPr>
                <w:rFonts w:ascii="Arial" w:hAnsi="Arial" w:cs="Arial"/>
                <w:b/>
              </w:rPr>
              <w:t>.0</w:t>
            </w:r>
            <w:r w:rsidR="00857F90" w:rsidRPr="003E0FE8">
              <w:rPr>
                <w:rFonts w:ascii="Arial" w:hAnsi="Arial" w:cs="Arial"/>
                <w:b/>
                <w:lang w:val="en-US"/>
              </w:rPr>
              <w:t>4</w:t>
            </w:r>
            <w:r w:rsidR="00857F90" w:rsidRPr="003E0FE8">
              <w:rPr>
                <w:rFonts w:ascii="Arial" w:hAnsi="Arial" w:cs="Arial"/>
                <w:b/>
              </w:rPr>
              <w:t>.</w:t>
            </w:r>
            <w:r w:rsidR="00EE72C7">
              <w:rPr>
                <w:rFonts w:ascii="Arial" w:hAnsi="Arial" w:cs="Arial"/>
                <w:b/>
              </w:rPr>
              <w:t>съб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90" w:rsidRPr="00EE72C7" w:rsidRDefault="0091597F" w:rsidP="00857F90">
            <w:pPr>
              <w:rPr>
                <w:rFonts w:ascii="Arial" w:hAnsi="Arial" w:cs="Arial"/>
                <w:b/>
              </w:rPr>
            </w:pPr>
            <w:r w:rsidRPr="00EE72C7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90" w:rsidRPr="003E0FE8" w:rsidRDefault="00A7461B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  <w:i/>
              </w:rPr>
              <w:t>Международни отношения</w:t>
            </w:r>
            <w:r>
              <w:rPr>
                <w:rFonts w:ascii="Arial" w:hAnsi="Arial" w:cs="Arial"/>
                <w:b/>
                <w:i/>
              </w:rPr>
              <w:t xml:space="preserve"> -</w:t>
            </w:r>
            <w:r w:rsidRPr="003E0FE8">
              <w:rPr>
                <w:rFonts w:ascii="Arial" w:hAnsi="Arial" w:cs="Arial"/>
                <w:b/>
                <w:i/>
              </w:rPr>
              <w:t xml:space="preserve"> лекции </w:t>
            </w:r>
            <w:r>
              <w:rPr>
                <w:rFonts w:ascii="Arial" w:hAnsi="Arial" w:cs="Arial"/>
                <w:b/>
                <w:i/>
              </w:rPr>
              <w:t xml:space="preserve">- </w:t>
            </w:r>
            <w:r w:rsidRPr="003E0FE8">
              <w:rPr>
                <w:rFonts w:ascii="Arial" w:hAnsi="Arial" w:cs="Arial"/>
                <w:b/>
                <w:i/>
              </w:rPr>
              <w:t>08:00-17:45ч.</w:t>
            </w:r>
          </w:p>
        </w:tc>
      </w:tr>
      <w:tr w:rsidR="00786DA0" w:rsidRPr="003E0FE8" w:rsidTr="00A7461B">
        <w:trPr>
          <w:trHeight w:val="253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786DA0" w:rsidRPr="003E0FE8" w:rsidRDefault="00786DA0" w:rsidP="00857F9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DA0" w:rsidRPr="003E0FE8" w:rsidRDefault="00786DA0" w:rsidP="00857F90">
            <w:pPr>
              <w:rPr>
                <w:rFonts w:ascii="Arial" w:hAnsi="Arial" w:cs="Arial"/>
                <w:b/>
              </w:rPr>
            </w:pP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DA0" w:rsidRPr="003E0FE8" w:rsidRDefault="00786DA0" w:rsidP="00857F90">
            <w:pPr>
              <w:rPr>
                <w:rFonts w:ascii="Arial" w:hAnsi="Arial" w:cs="Arial"/>
                <w:b/>
                <w:i/>
              </w:rPr>
            </w:pPr>
          </w:p>
        </w:tc>
      </w:tr>
      <w:tr w:rsidR="00857F90" w:rsidRPr="003E0FE8" w:rsidTr="00A7461B">
        <w:trPr>
          <w:trHeight w:val="547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857F90" w:rsidRPr="003E0FE8" w:rsidRDefault="00857F90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  <w:lang w:val="en-US"/>
              </w:rPr>
              <w:lastRenderedPageBreak/>
              <w:t>2</w:t>
            </w:r>
            <w:r w:rsidR="004225DD" w:rsidRPr="003E0FE8">
              <w:rPr>
                <w:rFonts w:ascii="Arial" w:hAnsi="Arial" w:cs="Arial"/>
                <w:b/>
              </w:rPr>
              <w:t>5</w:t>
            </w:r>
            <w:r w:rsidRPr="003E0FE8">
              <w:rPr>
                <w:rFonts w:ascii="Arial" w:hAnsi="Arial" w:cs="Arial"/>
                <w:b/>
              </w:rPr>
              <w:t>.0</w:t>
            </w:r>
            <w:r w:rsidRPr="003E0FE8">
              <w:rPr>
                <w:rFonts w:ascii="Arial" w:hAnsi="Arial" w:cs="Arial"/>
                <w:b/>
                <w:lang w:val="en-US"/>
              </w:rPr>
              <w:t>4</w:t>
            </w:r>
            <w:r w:rsidRPr="003E0FE8">
              <w:rPr>
                <w:rFonts w:ascii="Arial" w:hAnsi="Arial" w:cs="Arial"/>
                <w:b/>
              </w:rPr>
              <w:t>.</w:t>
            </w:r>
            <w:r w:rsidR="00EE72C7">
              <w:rPr>
                <w:rFonts w:ascii="Arial" w:hAnsi="Arial" w:cs="Arial"/>
                <w:b/>
              </w:rPr>
              <w:t>чет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90" w:rsidRPr="00EE72C7" w:rsidRDefault="0091597F" w:rsidP="00857F90">
            <w:pPr>
              <w:rPr>
                <w:rFonts w:ascii="Arial" w:hAnsi="Arial" w:cs="Arial"/>
                <w:b/>
              </w:rPr>
            </w:pPr>
            <w:r w:rsidRPr="00EE72C7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90" w:rsidRPr="003E0FE8" w:rsidRDefault="00A7461B" w:rsidP="00857F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дминистр.процес-лекции -</w:t>
            </w:r>
            <w:r w:rsidR="005632E7" w:rsidRPr="003E0FE8">
              <w:rPr>
                <w:rFonts w:ascii="Arial" w:hAnsi="Arial" w:cs="Arial"/>
                <w:b/>
              </w:rPr>
              <w:t xml:space="preserve"> 09:00-11:45ч.</w:t>
            </w:r>
            <w:r>
              <w:rPr>
                <w:rFonts w:ascii="Arial" w:hAnsi="Arial" w:cs="Arial"/>
                <w:b/>
              </w:rPr>
              <w:t xml:space="preserve"> и </w:t>
            </w:r>
            <w:r w:rsidR="00EE72C7" w:rsidRPr="003E0FE8">
              <w:rPr>
                <w:rFonts w:ascii="Arial" w:hAnsi="Arial" w:cs="Arial"/>
                <w:b/>
              </w:rPr>
              <w:t>13:00-16:45ч.</w:t>
            </w:r>
          </w:p>
          <w:p w:rsidR="005632E7" w:rsidRPr="003E0FE8" w:rsidRDefault="005632E7" w:rsidP="00EE72C7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</w:rPr>
              <w:t xml:space="preserve">                                                          </w:t>
            </w:r>
            <w:r w:rsidR="00EE72C7">
              <w:rPr>
                <w:rFonts w:ascii="Arial" w:hAnsi="Arial" w:cs="Arial"/>
                <w:b/>
              </w:rPr>
              <w:t xml:space="preserve">                 </w:t>
            </w:r>
          </w:p>
        </w:tc>
      </w:tr>
      <w:tr w:rsidR="00857F90" w:rsidRPr="003E0FE8" w:rsidTr="00A7461B">
        <w:trPr>
          <w:trHeight w:val="399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857F90" w:rsidRPr="003E0FE8" w:rsidRDefault="004225DD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</w:rPr>
              <w:t>26.04.</w:t>
            </w:r>
            <w:r w:rsidR="00EE72C7">
              <w:rPr>
                <w:rFonts w:ascii="Arial" w:hAnsi="Arial" w:cs="Arial"/>
                <w:b/>
              </w:rPr>
              <w:t>пет</w:t>
            </w:r>
            <w:r w:rsidR="00E702AB">
              <w:rPr>
                <w:rFonts w:ascii="Arial" w:hAnsi="Arial" w:cs="Arial"/>
                <w:b/>
              </w:rPr>
              <w:t>ъ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7F90" w:rsidRPr="00EE72C7" w:rsidRDefault="0091597F" w:rsidP="00857F90">
            <w:pPr>
              <w:rPr>
                <w:rFonts w:ascii="Arial" w:hAnsi="Arial" w:cs="Arial"/>
                <w:b/>
              </w:rPr>
            </w:pPr>
            <w:r w:rsidRPr="00EE72C7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32E7" w:rsidRPr="003E0FE8" w:rsidRDefault="00A7461B" w:rsidP="005632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дминистр.процес-лекции -</w:t>
            </w:r>
            <w:r w:rsidR="005632E7" w:rsidRPr="003E0FE8">
              <w:rPr>
                <w:rFonts w:ascii="Arial" w:hAnsi="Arial" w:cs="Arial"/>
                <w:b/>
              </w:rPr>
              <w:t xml:space="preserve"> 09:00-11:45ч.</w:t>
            </w:r>
            <w:r>
              <w:rPr>
                <w:rFonts w:ascii="Arial" w:hAnsi="Arial" w:cs="Arial"/>
                <w:b/>
              </w:rPr>
              <w:t xml:space="preserve"> и</w:t>
            </w:r>
            <w:r w:rsidR="00EE72C7">
              <w:rPr>
                <w:rFonts w:ascii="Arial" w:hAnsi="Arial" w:cs="Arial"/>
                <w:b/>
              </w:rPr>
              <w:t xml:space="preserve"> </w:t>
            </w:r>
            <w:r w:rsidR="00EE72C7" w:rsidRPr="003E0FE8">
              <w:rPr>
                <w:rFonts w:ascii="Arial" w:hAnsi="Arial" w:cs="Arial"/>
                <w:b/>
              </w:rPr>
              <w:t>13:00-16:45ч.</w:t>
            </w:r>
            <w:r w:rsidR="00EE72C7">
              <w:rPr>
                <w:rFonts w:ascii="Arial" w:hAnsi="Arial" w:cs="Arial"/>
                <w:b/>
              </w:rPr>
              <w:t xml:space="preserve"> </w:t>
            </w:r>
          </w:p>
          <w:p w:rsidR="00857F90" w:rsidRPr="003E0FE8" w:rsidRDefault="005632E7" w:rsidP="00EE72C7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</w:rPr>
              <w:t xml:space="preserve">                                                          </w:t>
            </w:r>
          </w:p>
        </w:tc>
      </w:tr>
      <w:tr w:rsidR="00AC2644" w:rsidRPr="003E0FE8" w:rsidTr="00A7461B">
        <w:trPr>
          <w:trHeight w:val="275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C2644" w:rsidRPr="003E0FE8" w:rsidRDefault="00AC2644" w:rsidP="00857F9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644" w:rsidRPr="00EE72C7" w:rsidRDefault="00AC2644" w:rsidP="00857F9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C2644" w:rsidRPr="003E0FE8" w:rsidRDefault="00AC2644" w:rsidP="00857F9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AC2644" w:rsidRPr="003E0FE8" w:rsidTr="00A7461B">
        <w:trPr>
          <w:trHeight w:val="557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C2644" w:rsidRPr="003E0FE8" w:rsidRDefault="00AC2644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</w:rPr>
              <w:t>09.05.</w:t>
            </w:r>
            <w:r w:rsidR="00EE72C7">
              <w:rPr>
                <w:rFonts w:ascii="Arial" w:hAnsi="Arial" w:cs="Arial"/>
                <w:b/>
              </w:rPr>
              <w:t>чет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644" w:rsidRPr="00EE72C7" w:rsidRDefault="0091597F" w:rsidP="00EE72C7">
            <w:pPr>
              <w:rPr>
                <w:rFonts w:ascii="Arial" w:hAnsi="Arial" w:cs="Arial"/>
                <w:b/>
                <w:lang w:val="en-US"/>
              </w:rPr>
            </w:pPr>
            <w:r w:rsidRPr="00EE72C7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C2644" w:rsidRPr="003E0FE8" w:rsidRDefault="00A7461B" w:rsidP="00857F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дминистр.процес-лекции - 09:00-11:45ч. и</w:t>
            </w:r>
            <w:r w:rsidR="00EE72C7">
              <w:rPr>
                <w:rFonts w:ascii="Arial" w:hAnsi="Arial" w:cs="Arial"/>
                <w:b/>
              </w:rPr>
              <w:t xml:space="preserve"> </w:t>
            </w:r>
            <w:r w:rsidR="00EE72C7" w:rsidRPr="003E0FE8">
              <w:rPr>
                <w:rFonts w:ascii="Arial" w:hAnsi="Arial" w:cs="Arial"/>
                <w:b/>
              </w:rPr>
              <w:t>13:00-15:45ч.</w:t>
            </w:r>
          </w:p>
          <w:p w:rsidR="00AC2644" w:rsidRPr="003E0FE8" w:rsidRDefault="00AC2644" w:rsidP="00EE72C7">
            <w:pPr>
              <w:rPr>
                <w:rFonts w:ascii="Arial" w:hAnsi="Arial" w:cs="Arial"/>
                <w:b/>
                <w:lang w:val="en-US"/>
              </w:rPr>
            </w:pPr>
            <w:r w:rsidRPr="003E0FE8">
              <w:rPr>
                <w:rFonts w:ascii="Arial" w:hAnsi="Arial" w:cs="Arial"/>
                <w:b/>
              </w:rPr>
              <w:t xml:space="preserve">                                                          </w:t>
            </w:r>
          </w:p>
        </w:tc>
      </w:tr>
      <w:tr w:rsidR="00AC2644" w:rsidRPr="003E0FE8" w:rsidTr="00A7461B">
        <w:trPr>
          <w:trHeight w:val="338"/>
        </w:trPr>
        <w:tc>
          <w:tcPr>
            <w:tcW w:w="1673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/>
          </w:tcPr>
          <w:p w:rsidR="00AC2644" w:rsidRPr="003E0FE8" w:rsidRDefault="00AC2644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</w:rPr>
              <w:t>10.0</w:t>
            </w:r>
            <w:r w:rsidRPr="003E0FE8">
              <w:rPr>
                <w:rFonts w:ascii="Arial" w:hAnsi="Arial" w:cs="Arial"/>
                <w:b/>
                <w:lang w:val="en-US"/>
              </w:rPr>
              <w:t>5</w:t>
            </w:r>
            <w:r w:rsidRPr="003E0FE8">
              <w:rPr>
                <w:rFonts w:ascii="Arial" w:hAnsi="Arial" w:cs="Arial"/>
                <w:b/>
              </w:rPr>
              <w:t>.</w:t>
            </w:r>
            <w:r w:rsidR="00EE72C7">
              <w:rPr>
                <w:rFonts w:ascii="Arial" w:hAnsi="Arial" w:cs="Arial"/>
                <w:b/>
              </w:rPr>
              <w:t>пет</w:t>
            </w:r>
            <w:r w:rsidR="00E702AB">
              <w:rPr>
                <w:rFonts w:ascii="Arial" w:hAnsi="Arial" w:cs="Arial"/>
                <w:b/>
              </w:rPr>
              <w:t>ъ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644" w:rsidRPr="00EE72C7" w:rsidRDefault="0091597F" w:rsidP="00EE72C7">
            <w:pPr>
              <w:rPr>
                <w:rFonts w:ascii="Arial" w:hAnsi="Arial" w:cs="Arial"/>
                <w:b/>
                <w:lang w:val="en-US"/>
              </w:rPr>
            </w:pPr>
            <w:r w:rsidRPr="00EE72C7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7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644" w:rsidRPr="003E0FE8" w:rsidRDefault="00A7461B" w:rsidP="00AC2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дминистр.процес-лекции -</w:t>
            </w:r>
            <w:r w:rsidR="00AC2644" w:rsidRPr="003E0FE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9:00-11:45ч. и</w:t>
            </w:r>
            <w:r w:rsidR="00EE72C7">
              <w:rPr>
                <w:rFonts w:ascii="Arial" w:hAnsi="Arial" w:cs="Arial"/>
                <w:b/>
              </w:rPr>
              <w:t xml:space="preserve"> </w:t>
            </w:r>
            <w:r w:rsidR="00EE72C7" w:rsidRPr="003E0FE8">
              <w:rPr>
                <w:rFonts w:ascii="Arial" w:hAnsi="Arial" w:cs="Arial"/>
                <w:b/>
              </w:rPr>
              <w:t>13:00-15:45ч.</w:t>
            </w:r>
          </w:p>
          <w:p w:rsidR="00AC2644" w:rsidRPr="003E0FE8" w:rsidRDefault="00AC2644" w:rsidP="00EE72C7">
            <w:pPr>
              <w:rPr>
                <w:rFonts w:ascii="Arial" w:hAnsi="Arial" w:cs="Arial"/>
                <w:b/>
                <w:lang w:val="en-US"/>
              </w:rPr>
            </w:pPr>
            <w:r w:rsidRPr="003E0FE8">
              <w:rPr>
                <w:rFonts w:ascii="Arial" w:hAnsi="Arial" w:cs="Arial"/>
                <w:b/>
              </w:rPr>
              <w:t xml:space="preserve">                                                          </w:t>
            </w:r>
          </w:p>
        </w:tc>
      </w:tr>
      <w:tr w:rsidR="00AC2644" w:rsidRPr="003E0FE8" w:rsidTr="00A7461B">
        <w:trPr>
          <w:trHeight w:val="328"/>
        </w:trPr>
        <w:tc>
          <w:tcPr>
            <w:tcW w:w="1673" w:type="dxa"/>
            <w:tcBorders>
              <w:bottom w:val="single" w:sz="4" w:space="0" w:color="000000" w:themeColor="text1"/>
            </w:tcBorders>
          </w:tcPr>
          <w:p w:rsidR="00AC2644" w:rsidRPr="003E0FE8" w:rsidRDefault="00AC2644" w:rsidP="00857F90">
            <w:pPr>
              <w:rPr>
                <w:rFonts w:ascii="Arial" w:hAnsi="Arial" w:cs="Arial"/>
                <w:b/>
              </w:rPr>
            </w:pPr>
            <w:r w:rsidRPr="003E0FE8">
              <w:rPr>
                <w:rFonts w:ascii="Arial" w:hAnsi="Arial" w:cs="Arial"/>
                <w:b/>
                <w:lang w:val="en-US"/>
              </w:rPr>
              <w:t>11</w:t>
            </w:r>
            <w:r w:rsidRPr="003E0FE8">
              <w:rPr>
                <w:rFonts w:ascii="Arial" w:hAnsi="Arial" w:cs="Arial"/>
                <w:b/>
              </w:rPr>
              <w:t>.0</w:t>
            </w:r>
            <w:r w:rsidRPr="003E0FE8">
              <w:rPr>
                <w:rFonts w:ascii="Arial" w:hAnsi="Arial" w:cs="Arial"/>
                <w:b/>
                <w:lang w:val="en-US"/>
              </w:rPr>
              <w:t>5</w:t>
            </w:r>
            <w:r w:rsidRPr="003E0FE8">
              <w:rPr>
                <w:rFonts w:ascii="Arial" w:hAnsi="Arial" w:cs="Arial"/>
                <w:b/>
              </w:rPr>
              <w:t>.</w:t>
            </w:r>
            <w:r w:rsidR="00EE72C7">
              <w:rPr>
                <w:rFonts w:ascii="Arial" w:hAnsi="Arial" w:cs="Arial"/>
                <w:b/>
              </w:rPr>
              <w:t>съб</w:t>
            </w:r>
            <w:r w:rsidR="00E702AB">
              <w:rPr>
                <w:rFonts w:ascii="Arial" w:hAnsi="Arial" w:cs="Arial"/>
                <w:b/>
              </w:rPr>
              <w:t>ота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644" w:rsidRPr="00EE72C7" w:rsidRDefault="0091597F" w:rsidP="00EE72C7">
            <w:pPr>
              <w:rPr>
                <w:rFonts w:ascii="Arial" w:hAnsi="Arial" w:cs="Arial"/>
                <w:b/>
                <w:lang w:val="en-US"/>
              </w:rPr>
            </w:pPr>
            <w:r w:rsidRPr="00EE72C7">
              <w:rPr>
                <w:rFonts w:ascii="Arial" w:hAnsi="Arial" w:cs="Arial"/>
                <w:b/>
              </w:rPr>
              <w:t>2Б.206</w:t>
            </w:r>
          </w:p>
        </w:tc>
        <w:tc>
          <w:tcPr>
            <w:tcW w:w="79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644" w:rsidRPr="003E0FE8" w:rsidRDefault="00A7461B" w:rsidP="00AC2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дминистр.процес-лекции -</w:t>
            </w:r>
            <w:r w:rsidR="00AC2644" w:rsidRPr="003E0FE8">
              <w:rPr>
                <w:rFonts w:ascii="Arial" w:hAnsi="Arial" w:cs="Arial"/>
                <w:b/>
              </w:rPr>
              <w:t xml:space="preserve"> 09:00-12:45ч.</w:t>
            </w:r>
          </w:p>
          <w:p w:rsidR="00AC2644" w:rsidRPr="003E0FE8" w:rsidRDefault="00AC2644" w:rsidP="00AC2644">
            <w:pPr>
              <w:rPr>
                <w:rFonts w:ascii="Arial" w:hAnsi="Arial" w:cs="Arial"/>
                <w:b/>
                <w:lang w:val="en-US"/>
              </w:rPr>
            </w:pPr>
            <w:r w:rsidRPr="003E0FE8">
              <w:rPr>
                <w:rFonts w:ascii="Arial" w:hAnsi="Arial" w:cs="Arial"/>
                <w:b/>
              </w:rPr>
              <w:t xml:space="preserve">                                                         </w:t>
            </w:r>
          </w:p>
        </w:tc>
      </w:tr>
    </w:tbl>
    <w:p w:rsidR="00B074EF" w:rsidRDefault="00B074EF" w:rsidP="00A4169E">
      <w:pPr>
        <w:spacing w:after="0" w:line="240" w:lineRule="auto"/>
        <w:rPr>
          <w:rFonts w:ascii="Arial" w:hAnsi="Arial" w:cs="Arial"/>
          <w:b/>
        </w:rPr>
      </w:pPr>
    </w:p>
    <w:p w:rsidR="003C7E0E" w:rsidRPr="003E0FE8" w:rsidRDefault="003C7E0E" w:rsidP="00A4169E">
      <w:pPr>
        <w:spacing w:after="0" w:line="240" w:lineRule="auto"/>
        <w:rPr>
          <w:rFonts w:ascii="Arial" w:hAnsi="Arial" w:cs="Arial"/>
          <w:b/>
        </w:rPr>
      </w:pPr>
      <w:r w:rsidRPr="003E0FE8">
        <w:rPr>
          <w:rFonts w:ascii="Arial" w:hAnsi="Arial" w:cs="Arial"/>
          <w:b/>
        </w:rPr>
        <w:t>Дисциплини, преподавател:</w:t>
      </w:r>
      <w:r w:rsidRPr="003E0FE8">
        <w:rPr>
          <w:rFonts w:ascii="Arial" w:hAnsi="Arial" w:cs="Arial"/>
          <w:b/>
        </w:rPr>
        <w:tab/>
      </w:r>
    </w:p>
    <w:p w:rsidR="005A1857" w:rsidRDefault="005A1857" w:rsidP="003873C4">
      <w:pPr>
        <w:spacing w:after="0" w:line="240" w:lineRule="auto"/>
        <w:ind w:left="-851"/>
        <w:rPr>
          <w:rFonts w:ascii="Arial" w:hAnsi="Arial" w:cs="Arial"/>
          <w:b/>
        </w:rPr>
      </w:pPr>
    </w:p>
    <w:p w:rsidR="00B827ED" w:rsidRPr="003E0FE8" w:rsidRDefault="007C7848" w:rsidP="003873C4">
      <w:pPr>
        <w:spacing w:after="0" w:line="240" w:lineRule="auto"/>
        <w:ind w:left="-851"/>
        <w:rPr>
          <w:rFonts w:ascii="Arial" w:hAnsi="Arial" w:cs="Arial"/>
          <w:b/>
        </w:rPr>
      </w:pPr>
      <w:r w:rsidRPr="003E0FE8">
        <w:rPr>
          <w:rFonts w:ascii="Arial" w:hAnsi="Arial" w:cs="Arial"/>
          <w:b/>
        </w:rPr>
        <w:t>ЗАДЪЛЖИТЕЛНИ:</w:t>
      </w:r>
    </w:p>
    <w:p w:rsidR="005A1857" w:rsidRDefault="004A63F4" w:rsidP="005A1857">
      <w:pPr>
        <w:spacing w:after="0" w:line="240" w:lineRule="auto"/>
        <w:ind w:left="-851"/>
        <w:rPr>
          <w:rFonts w:ascii="Arial" w:eastAsia="Calibri" w:hAnsi="Arial" w:cs="Arial"/>
          <w:b/>
          <w:lang w:val="en-US"/>
        </w:rPr>
      </w:pPr>
      <w:r w:rsidRPr="003E0FE8">
        <w:rPr>
          <w:rFonts w:ascii="Arial" w:hAnsi="Arial" w:cs="Arial"/>
          <w:b/>
        </w:rPr>
        <w:t xml:space="preserve"> </w:t>
      </w:r>
      <w:r w:rsidR="00A256F9" w:rsidRPr="003E0FE8">
        <w:rPr>
          <w:rFonts w:ascii="Arial" w:hAnsi="Arial" w:cs="Arial"/>
          <w:b/>
        </w:rPr>
        <w:t xml:space="preserve">Гражданско </w:t>
      </w:r>
      <w:r w:rsidR="00A9688F" w:rsidRPr="003E0FE8">
        <w:rPr>
          <w:rFonts w:ascii="Arial" w:hAnsi="Arial" w:cs="Arial"/>
          <w:b/>
        </w:rPr>
        <w:t>право</w:t>
      </w:r>
      <w:r w:rsidR="00A256F9" w:rsidRPr="003E0FE8">
        <w:rPr>
          <w:rFonts w:ascii="Arial" w:hAnsi="Arial" w:cs="Arial"/>
          <w:b/>
        </w:rPr>
        <w:t xml:space="preserve"> (обща част)</w:t>
      </w:r>
      <w:r w:rsidR="00771359" w:rsidRPr="003E0FE8">
        <w:rPr>
          <w:rFonts w:ascii="Arial" w:hAnsi="Arial" w:cs="Arial"/>
          <w:b/>
          <w:lang w:val="en-US"/>
        </w:rPr>
        <w:t>:</w:t>
      </w:r>
      <w:r w:rsidR="00552701" w:rsidRPr="003E0FE8">
        <w:rPr>
          <w:rFonts w:ascii="Arial" w:hAnsi="Arial" w:cs="Arial"/>
          <w:b/>
        </w:rPr>
        <w:t xml:space="preserve"> </w:t>
      </w:r>
      <w:r w:rsidR="00552701" w:rsidRPr="003E0FE8">
        <w:rPr>
          <w:rFonts w:ascii="Arial" w:eastAsia="Calibri" w:hAnsi="Arial" w:cs="Arial"/>
          <w:b/>
        </w:rPr>
        <w:t xml:space="preserve">доц. Ценимир Братоев, </w:t>
      </w:r>
      <w:r w:rsidR="003E3C07" w:rsidRPr="003E0FE8">
        <w:rPr>
          <w:rFonts w:ascii="Arial" w:eastAsia="Calibri" w:hAnsi="Arial" w:cs="Arial"/>
          <w:b/>
        </w:rPr>
        <w:t>ас</w:t>
      </w:r>
      <w:r w:rsidR="003E3C07" w:rsidRPr="003E0FE8">
        <w:rPr>
          <w:rFonts w:ascii="Arial" w:eastAsia="Calibri" w:hAnsi="Arial" w:cs="Arial"/>
          <w:b/>
          <w:lang w:val="en-US"/>
        </w:rPr>
        <w:t>.</w:t>
      </w:r>
      <w:r w:rsidR="00771359" w:rsidRPr="003E0FE8">
        <w:rPr>
          <w:rFonts w:ascii="Arial" w:eastAsia="Calibri" w:hAnsi="Arial" w:cs="Arial"/>
          <w:b/>
          <w:lang w:val="en-US"/>
        </w:rPr>
        <w:t xml:space="preserve"> </w:t>
      </w:r>
      <w:r w:rsidR="00160D4F" w:rsidRPr="003E0FE8">
        <w:rPr>
          <w:rFonts w:ascii="Arial" w:eastAsia="Calibri" w:hAnsi="Arial" w:cs="Arial"/>
          <w:b/>
        </w:rPr>
        <w:t>Б</w:t>
      </w:r>
      <w:r w:rsidR="00B074EF">
        <w:rPr>
          <w:rFonts w:ascii="Arial" w:eastAsia="Calibri" w:hAnsi="Arial" w:cs="Arial"/>
          <w:b/>
        </w:rPr>
        <w:t>иляна</w:t>
      </w:r>
      <w:r w:rsidR="003E3C07" w:rsidRPr="003E0FE8">
        <w:rPr>
          <w:rFonts w:ascii="Arial" w:eastAsia="Calibri" w:hAnsi="Arial" w:cs="Arial"/>
          <w:b/>
        </w:rPr>
        <w:t xml:space="preserve"> </w:t>
      </w:r>
      <w:r w:rsidR="00160D4F" w:rsidRPr="003E0FE8">
        <w:rPr>
          <w:rFonts w:ascii="Arial" w:eastAsia="Calibri" w:hAnsi="Arial" w:cs="Arial"/>
          <w:b/>
        </w:rPr>
        <w:t>Иванова</w:t>
      </w:r>
      <w:r w:rsidR="00B074EF">
        <w:rPr>
          <w:rFonts w:ascii="Arial" w:eastAsia="Calibri" w:hAnsi="Arial" w:cs="Arial"/>
          <w:b/>
        </w:rPr>
        <w:t>;</w:t>
      </w:r>
      <w:r w:rsidR="00771359" w:rsidRPr="003E0FE8">
        <w:rPr>
          <w:rFonts w:ascii="Arial" w:eastAsia="Calibri" w:hAnsi="Arial" w:cs="Arial"/>
          <w:b/>
          <w:lang w:val="en-US"/>
        </w:rPr>
        <w:t xml:space="preserve"> </w:t>
      </w:r>
    </w:p>
    <w:p w:rsidR="004C2603" w:rsidRPr="005A1857" w:rsidRDefault="00A256F9" w:rsidP="005A1857">
      <w:pPr>
        <w:spacing w:after="0" w:line="240" w:lineRule="auto"/>
        <w:ind w:left="-851"/>
        <w:rPr>
          <w:rFonts w:ascii="Arial" w:hAnsi="Arial" w:cs="Arial"/>
          <w:b/>
          <w:lang w:val="en-US"/>
        </w:rPr>
      </w:pPr>
      <w:r w:rsidRPr="005A1857">
        <w:rPr>
          <w:rFonts w:ascii="Arial" w:hAnsi="Arial" w:cs="Arial"/>
          <w:b/>
        </w:rPr>
        <w:t>Административен процес</w:t>
      </w:r>
      <w:r w:rsidR="00B827ED" w:rsidRPr="005A1857">
        <w:rPr>
          <w:rFonts w:ascii="Arial" w:hAnsi="Arial" w:cs="Arial"/>
          <w:b/>
        </w:rPr>
        <w:t>:</w:t>
      </w:r>
      <w:r w:rsidR="00552701" w:rsidRPr="005A1857">
        <w:rPr>
          <w:rFonts w:ascii="Arial" w:hAnsi="Arial" w:cs="Arial"/>
          <w:b/>
        </w:rPr>
        <w:t xml:space="preserve"> </w:t>
      </w:r>
      <w:r w:rsidR="00A9688F" w:rsidRPr="005A1857">
        <w:rPr>
          <w:rFonts w:ascii="Arial" w:hAnsi="Arial" w:cs="Arial"/>
          <w:b/>
        </w:rPr>
        <w:t>проф. д-р</w:t>
      </w:r>
      <w:r w:rsidRPr="005A1857">
        <w:rPr>
          <w:rFonts w:ascii="Arial" w:hAnsi="Arial" w:cs="Arial"/>
          <w:b/>
        </w:rPr>
        <w:t xml:space="preserve"> Димитър Костов</w:t>
      </w:r>
      <w:r w:rsidR="00BB3EBB" w:rsidRPr="005A1857">
        <w:rPr>
          <w:rFonts w:ascii="Arial" w:hAnsi="Arial" w:cs="Arial"/>
          <w:b/>
          <w:lang w:val="en-US"/>
        </w:rPr>
        <w:t xml:space="preserve">, </w:t>
      </w:r>
      <w:r w:rsidR="005A1857">
        <w:rPr>
          <w:rFonts w:ascii="Arial" w:hAnsi="Arial" w:cs="Arial"/>
          <w:b/>
        </w:rPr>
        <w:t>доц. д-р Е</w:t>
      </w:r>
      <w:r w:rsidR="00B074EF">
        <w:rPr>
          <w:rFonts w:ascii="Arial" w:hAnsi="Arial" w:cs="Arial"/>
          <w:b/>
        </w:rPr>
        <w:t xml:space="preserve">мануил </w:t>
      </w:r>
      <w:r w:rsidR="00BB3EBB" w:rsidRPr="005A1857">
        <w:rPr>
          <w:rFonts w:ascii="Arial" w:hAnsi="Arial" w:cs="Arial"/>
          <w:b/>
        </w:rPr>
        <w:t>Коларов</w:t>
      </w:r>
      <w:r w:rsidR="00552701" w:rsidRPr="005A1857">
        <w:rPr>
          <w:rFonts w:ascii="Arial" w:hAnsi="Arial" w:cs="Arial"/>
          <w:b/>
        </w:rPr>
        <w:t xml:space="preserve">, </w:t>
      </w:r>
      <w:r w:rsidR="00B074EF">
        <w:rPr>
          <w:rFonts w:ascii="Arial" w:hAnsi="Arial" w:cs="Arial"/>
          <w:b/>
        </w:rPr>
        <w:t xml:space="preserve">гл. ас. д-р Диляна </w:t>
      </w:r>
      <w:r w:rsidRPr="005A1857">
        <w:rPr>
          <w:rFonts w:ascii="Arial" w:hAnsi="Arial" w:cs="Arial"/>
          <w:b/>
        </w:rPr>
        <w:t>Калинова</w:t>
      </w:r>
      <w:r w:rsidR="00FE208C" w:rsidRPr="005A1857">
        <w:rPr>
          <w:rFonts w:ascii="Arial" w:hAnsi="Arial" w:cs="Arial"/>
          <w:b/>
        </w:rPr>
        <w:t xml:space="preserve"> </w:t>
      </w:r>
      <w:r w:rsidR="00B074EF">
        <w:rPr>
          <w:rFonts w:ascii="Arial" w:hAnsi="Arial" w:cs="Arial"/>
          <w:b/>
        </w:rPr>
        <w:t>;</w:t>
      </w:r>
    </w:p>
    <w:p w:rsidR="004C2603" w:rsidRPr="003E0FE8" w:rsidRDefault="000A48E6" w:rsidP="003873C4">
      <w:pPr>
        <w:spacing w:after="0" w:line="240" w:lineRule="auto"/>
        <w:ind w:left="-851"/>
        <w:rPr>
          <w:rFonts w:ascii="Arial" w:hAnsi="Arial" w:cs="Arial"/>
          <w:b/>
        </w:rPr>
      </w:pPr>
      <w:r w:rsidRPr="003E0FE8">
        <w:rPr>
          <w:rFonts w:ascii="Arial" w:hAnsi="Arial" w:cs="Arial"/>
          <w:b/>
        </w:rPr>
        <w:t xml:space="preserve">Институционално право на ЕС </w:t>
      </w:r>
      <w:r w:rsidRPr="003E0FE8">
        <w:rPr>
          <w:rFonts w:ascii="Arial" w:hAnsi="Arial" w:cs="Arial"/>
          <w:b/>
          <w:lang w:val="en-US"/>
        </w:rPr>
        <w:t>(</w:t>
      </w:r>
      <w:r w:rsidR="00A256F9" w:rsidRPr="003E0FE8">
        <w:rPr>
          <w:rFonts w:ascii="Arial" w:hAnsi="Arial" w:cs="Arial"/>
          <w:b/>
        </w:rPr>
        <w:t>ИПЕС</w:t>
      </w:r>
      <w:r w:rsidRPr="003E0FE8">
        <w:rPr>
          <w:rFonts w:ascii="Arial" w:hAnsi="Arial" w:cs="Arial"/>
          <w:b/>
          <w:lang w:val="en-US"/>
        </w:rPr>
        <w:t>)</w:t>
      </w:r>
      <w:r w:rsidR="00A256F9" w:rsidRPr="003E0FE8">
        <w:rPr>
          <w:rFonts w:ascii="Arial" w:hAnsi="Arial" w:cs="Arial"/>
          <w:b/>
        </w:rPr>
        <w:t xml:space="preserve"> – </w:t>
      </w:r>
      <w:r w:rsidR="00C10301" w:rsidRPr="003E0FE8">
        <w:rPr>
          <w:rFonts w:ascii="Arial" w:hAnsi="Arial" w:cs="Arial"/>
          <w:b/>
        </w:rPr>
        <w:t>гл. ас. д-р Красимир Коев</w:t>
      </w:r>
      <w:r w:rsidR="00B074EF">
        <w:rPr>
          <w:rFonts w:ascii="Arial" w:hAnsi="Arial" w:cs="Arial"/>
          <w:b/>
        </w:rPr>
        <w:t>.</w:t>
      </w:r>
    </w:p>
    <w:p w:rsidR="005A1857" w:rsidRDefault="005A1857" w:rsidP="003873C4">
      <w:pPr>
        <w:spacing w:after="0" w:line="240" w:lineRule="auto"/>
        <w:ind w:left="-851"/>
        <w:rPr>
          <w:rFonts w:ascii="Arial" w:hAnsi="Arial" w:cs="Arial"/>
          <w:b/>
        </w:rPr>
      </w:pPr>
    </w:p>
    <w:p w:rsidR="00326AE2" w:rsidRPr="003E0FE8" w:rsidRDefault="002F4348" w:rsidP="003873C4">
      <w:pPr>
        <w:spacing w:after="0" w:line="240" w:lineRule="auto"/>
        <w:ind w:left="-851"/>
        <w:rPr>
          <w:rFonts w:ascii="Arial" w:hAnsi="Arial" w:cs="Arial"/>
          <w:b/>
        </w:rPr>
      </w:pPr>
      <w:r w:rsidRPr="003E0FE8">
        <w:rPr>
          <w:rFonts w:ascii="Arial" w:hAnsi="Arial" w:cs="Arial"/>
          <w:b/>
        </w:rPr>
        <w:t>ИЗБИРАЕМИ</w:t>
      </w:r>
      <w:r w:rsidR="007C7848" w:rsidRPr="003E0FE8">
        <w:rPr>
          <w:rFonts w:ascii="Arial" w:hAnsi="Arial" w:cs="Arial"/>
          <w:b/>
        </w:rPr>
        <w:t>:</w:t>
      </w:r>
    </w:p>
    <w:p w:rsidR="003D230E" w:rsidRPr="003E0FE8" w:rsidRDefault="00A256F9" w:rsidP="003873C4">
      <w:pPr>
        <w:spacing w:after="0" w:line="240" w:lineRule="auto"/>
        <w:ind w:left="-851"/>
        <w:rPr>
          <w:rFonts w:ascii="Arial" w:hAnsi="Arial" w:cs="Arial"/>
          <w:b/>
          <w:i/>
          <w:color w:val="FF0000"/>
          <w:lang w:val="en-US"/>
        </w:rPr>
      </w:pPr>
      <w:r w:rsidRPr="003E0FE8">
        <w:rPr>
          <w:rFonts w:ascii="Arial" w:hAnsi="Arial" w:cs="Arial"/>
          <w:b/>
          <w:i/>
        </w:rPr>
        <w:t xml:space="preserve">Административно правораздаване </w:t>
      </w:r>
      <w:r w:rsidR="003873C4" w:rsidRPr="003E0FE8">
        <w:rPr>
          <w:rFonts w:ascii="Arial" w:hAnsi="Arial" w:cs="Arial"/>
          <w:b/>
          <w:i/>
        </w:rPr>
        <w:t>–</w:t>
      </w:r>
      <w:r w:rsidR="00542E60" w:rsidRPr="003E0FE8">
        <w:rPr>
          <w:rFonts w:ascii="Arial" w:hAnsi="Arial" w:cs="Arial"/>
          <w:b/>
          <w:i/>
        </w:rPr>
        <w:t xml:space="preserve"> </w:t>
      </w:r>
      <w:r w:rsidRPr="003E0FE8">
        <w:rPr>
          <w:rFonts w:ascii="Arial" w:hAnsi="Arial" w:cs="Arial"/>
          <w:b/>
          <w:i/>
        </w:rPr>
        <w:t>доц. д-р Емануил Коларов</w:t>
      </w:r>
      <w:r w:rsidR="00552701" w:rsidRPr="003E0FE8">
        <w:rPr>
          <w:rFonts w:ascii="Arial" w:hAnsi="Arial" w:cs="Arial"/>
          <w:b/>
          <w:i/>
          <w:lang w:val="en-US"/>
        </w:rPr>
        <w:t>;</w:t>
      </w:r>
    </w:p>
    <w:p w:rsidR="009729C4" w:rsidRPr="003E0FE8" w:rsidRDefault="00A256F9" w:rsidP="003873C4">
      <w:pPr>
        <w:spacing w:after="0" w:line="240" w:lineRule="auto"/>
        <w:ind w:left="-851"/>
        <w:rPr>
          <w:rFonts w:ascii="Arial" w:hAnsi="Arial" w:cs="Arial"/>
          <w:b/>
          <w:i/>
        </w:rPr>
      </w:pPr>
      <w:r w:rsidRPr="003E0FE8">
        <w:rPr>
          <w:rFonts w:ascii="Arial" w:hAnsi="Arial" w:cs="Arial"/>
          <w:b/>
          <w:i/>
        </w:rPr>
        <w:t xml:space="preserve">Международни отношения </w:t>
      </w:r>
      <w:r w:rsidR="00A9688F" w:rsidRPr="003E0FE8">
        <w:rPr>
          <w:rFonts w:ascii="Arial" w:hAnsi="Arial" w:cs="Arial"/>
          <w:b/>
          <w:i/>
        </w:rPr>
        <w:t>–</w:t>
      </w:r>
      <w:r w:rsidRPr="003E0FE8">
        <w:rPr>
          <w:rFonts w:ascii="Arial" w:hAnsi="Arial" w:cs="Arial"/>
          <w:b/>
          <w:i/>
        </w:rPr>
        <w:t>доц. д-р М. Желева</w:t>
      </w:r>
      <w:r w:rsidR="003B6CDA" w:rsidRPr="003E0FE8">
        <w:rPr>
          <w:rFonts w:ascii="Arial" w:hAnsi="Arial" w:cs="Arial"/>
          <w:b/>
          <w:i/>
        </w:rPr>
        <w:t xml:space="preserve"> - </w:t>
      </w:r>
      <w:hyperlink r:id="rId12" w:history="1">
        <w:r w:rsidR="00552701" w:rsidRPr="003E0FE8">
          <w:rPr>
            <w:rStyle w:val="Hyperlink"/>
            <w:rFonts w:ascii="Arial" w:hAnsi="Arial" w:cs="Arial"/>
            <w:b/>
            <w:i/>
          </w:rPr>
          <w:t>https://exam-bbb.uni-ruse.bg/b/vjc-c9q-qmu</w:t>
        </w:r>
      </w:hyperlink>
      <w:r w:rsidR="00552701" w:rsidRPr="003E0FE8">
        <w:rPr>
          <w:rFonts w:ascii="Arial" w:hAnsi="Arial" w:cs="Arial"/>
          <w:b/>
          <w:i/>
        </w:rPr>
        <w:t xml:space="preserve"> </w:t>
      </w:r>
    </w:p>
    <w:sectPr w:rsidR="009729C4" w:rsidRPr="003E0FE8" w:rsidSect="004C2603">
      <w:pgSz w:w="11906" w:h="16838" w:code="9"/>
      <w:pgMar w:top="284" w:right="566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7A" w:rsidRDefault="00EC097A" w:rsidP="008E66FC">
      <w:pPr>
        <w:spacing w:after="0" w:line="240" w:lineRule="auto"/>
      </w:pPr>
      <w:r>
        <w:separator/>
      </w:r>
    </w:p>
  </w:endnote>
  <w:endnote w:type="continuationSeparator" w:id="0">
    <w:p w:rsidR="00EC097A" w:rsidRDefault="00EC097A" w:rsidP="008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7A" w:rsidRDefault="00EC097A" w:rsidP="008E66FC">
      <w:pPr>
        <w:spacing w:after="0" w:line="240" w:lineRule="auto"/>
      </w:pPr>
      <w:r>
        <w:separator/>
      </w:r>
    </w:p>
  </w:footnote>
  <w:footnote w:type="continuationSeparator" w:id="0">
    <w:p w:rsidR="00EC097A" w:rsidRDefault="00EC097A" w:rsidP="008E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3A9"/>
    <w:multiLevelType w:val="hybridMultilevel"/>
    <w:tmpl w:val="E40061FE"/>
    <w:lvl w:ilvl="0" w:tplc="2578CE4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1" w15:restartNumberingAfterBreak="0">
    <w:nsid w:val="0E283903"/>
    <w:multiLevelType w:val="hybridMultilevel"/>
    <w:tmpl w:val="206E98B2"/>
    <w:lvl w:ilvl="0" w:tplc="A696623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2" w15:restartNumberingAfterBreak="0">
    <w:nsid w:val="1D463A2F"/>
    <w:multiLevelType w:val="hybridMultilevel"/>
    <w:tmpl w:val="1A1ABAA0"/>
    <w:lvl w:ilvl="0" w:tplc="D3D08446">
      <w:start w:val="4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FC21F3D"/>
    <w:multiLevelType w:val="hybridMultilevel"/>
    <w:tmpl w:val="9132AD76"/>
    <w:lvl w:ilvl="0" w:tplc="245C5F82">
      <w:start w:val="36"/>
      <w:numFmt w:val="bullet"/>
      <w:lvlText w:val="-"/>
      <w:lvlJc w:val="left"/>
      <w:pPr>
        <w:ind w:left="417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4" w15:restartNumberingAfterBreak="0">
    <w:nsid w:val="25E455DB"/>
    <w:multiLevelType w:val="hybridMultilevel"/>
    <w:tmpl w:val="7B76CD70"/>
    <w:lvl w:ilvl="0" w:tplc="45846D10">
      <w:numFmt w:val="bullet"/>
      <w:lvlText w:val="-"/>
      <w:lvlJc w:val="left"/>
      <w:pPr>
        <w:ind w:left="-446" w:hanging="360"/>
      </w:pPr>
      <w:rPr>
        <w:rFonts w:ascii="Arial" w:eastAsia="Calibri" w:hAnsi="Arial" w:cs="Arial" w:hint="default"/>
        <w:sz w:val="18"/>
      </w:rPr>
    </w:lvl>
    <w:lvl w:ilvl="1" w:tplc="0402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</w:abstractNum>
  <w:abstractNum w:abstractNumId="5" w15:restartNumberingAfterBreak="0">
    <w:nsid w:val="2C283A44"/>
    <w:multiLevelType w:val="hybridMultilevel"/>
    <w:tmpl w:val="15CA32F8"/>
    <w:lvl w:ilvl="0" w:tplc="B448E544">
      <w:start w:val="8"/>
      <w:numFmt w:val="bullet"/>
      <w:lvlText w:val="-"/>
      <w:lvlJc w:val="left"/>
      <w:pPr>
        <w:ind w:left="-491" w:hanging="360"/>
      </w:pPr>
      <w:rPr>
        <w:rFonts w:ascii="Arial" w:eastAsia="Calibri" w:hAnsi="Arial" w:cs="Arial" w:hint="default"/>
        <w:sz w:val="18"/>
      </w:rPr>
    </w:lvl>
    <w:lvl w:ilvl="1" w:tplc="040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3D576F6C"/>
    <w:multiLevelType w:val="hybridMultilevel"/>
    <w:tmpl w:val="AB2C4AF4"/>
    <w:lvl w:ilvl="0" w:tplc="96AE26F4">
      <w:start w:val="36"/>
      <w:numFmt w:val="bullet"/>
      <w:lvlText w:val="-"/>
      <w:lvlJc w:val="left"/>
      <w:pPr>
        <w:ind w:left="55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7" w15:restartNumberingAfterBreak="0">
    <w:nsid w:val="54842514"/>
    <w:multiLevelType w:val="hybridMultilevel"/>
    <w:tmpl w:val="21E220C4"/>
    <w:lvl w:ilvl="0" w:tplc="2F728A54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C1FE2"/>
    <w:multiLevelType w:val="hybridMultilevel"/>
    <w:tmpl w:val="A27041AA"/>
    <w:lvl w:ilvl="0" w:tplc="082038DC">
      <w:start w:val="36"/>
      <w:numFmt w:val="bullet"/>
      <w:lvlText w:val="-"/>
      <w:lvlJc w:val="left"/>
      <w:pPr>
        <w:ind w:left="546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9" w15:restartNumberingAfterBreak="0">
    <w:nsid w:val="618A26DC"/>
    <w:multiLevelType w:val="hybridMultilevel"/>
    <w:tmpl w:val="BA2CC6CE"/>
    <w:lvl w:ilvl="0" w:tplc="0728C46A">
      <w:start w:val="36"/>
      <w:numFmt w:val="decimal"/>
      <w:lvlText w:val="(%1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6FD50053"/>
    <w:multiLevelType w:val="hybridMultilevel"/>
    <w:tmpl w:val="3134E8A4"/>
    <w:lvl w:ilvl="0" w:tplc="1FD44AA0">
      <w:start w:val="60"/>
      <w:numFmt w:val="decimal"/>
      <w:lvlText w:val="(%1"/>
      <w:lvlJc w:val="left"/>
      <w:pPr>
        <w:ind w:left="-4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" w:hanging="360"/>
      </w:pPr>
    </w:lvl>
    <w:lvl w:ilvl="2" w:tplc="0402001B" w:tentative="1">
      <w:start w:val="1"/>
      <w:numFmt w:val="lowerRoman"/>
      <w:lvlText w:val="%3."/>
      <w:lvlJc w:val="right"/>
      <w:pPr>
        <w:ind w:left="949" w:hanging="180"/>
      </w:pPr>
    </w:lvl>
    <w:lvl w:ilvl="3" w:tplc="0402000F" w:tentative="1">
      <w:start w:val="1"/>
      <w:numFmt w:val="decimal"/>
      <w:lvlText w:val="%4."/>
      <w:lvlJc w:val="left"/>
      <w:pPr>
        <w:ind w:left="1669" w:hanging="360"/>
      </w:pPr>
    </w:lvl>
    <w:lvl w:ilvl="4" w:tplc="04020019" w:tentative="1">
      <w:start w:val="1"/>
      <w:numFmt w:val="lowerLetter"/>
      <w:lvlText w:val="%5."/>
      <w:lvlJc w:val="left"/>
      <w:pPr>
        <w:ind w:left="2389" w:hanging="360"/>
      </w:pPr>
    </w:lvl>
    <w:lvl w:ilvl="5" w:tplc="0402001B" w:tentative="1">
      <w:start w:val="1"/>
      <w:numFmt w:val="lowerRoman"/>
      <w:lvlText w:val="%6."/>
      <w:lvlJc w:val="right"/>
      <w:pPr>
        <w:ind w:left="3109" w:hanging="180"/>
      </w:pPr>
    </w:lvl>
    <w:lvl w:ilvl="6" w:tplc="0402000F" w:tentative="1">
      <w:start w:val="1"/>
      <w:numFmt w:val="decimal"/>
      <w:lvlText w:val="%7."/>
      <w:lvlJc w:val="left"/>
      <w:pPr>
        <w:ind w:left="3829" w:hanging="360"/>
      </w:pPr>
    </w:lvl>
    <w:lvl w:ilvl="7" w:tplc="04020019" w:tentative="1">
      <w:start w:val="1"/>
      <w:numFmt w:val="lowerLetter"/>
      <w:lvlText w:val="%8."/>
      <w:lvlJc w:val="left"/>
      <w:pPr>
        <w:ind w:left="4549" w:hanging="360"/>
      </w:pPr>
    </w:lvl>
    <w:lvl w:ilvl="8" w:tplc="0402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7AED327C"/>
    <w:multiLevelType w:val="hybridMultilevel"/>
    <w:tmpl w:val="AA26EBAA"/>
    <w:lvl w:ilvl="0" w:tplc="3C7E04A0">
      <w:start w:val="36"/>
      <w:numFmt w:val="decimal"/>
      <w:lvlText w:val="(%1"/>
      <w:lvlJc w:val="left"/>
      <w:pPr>
        <w:ind w:left="-349" w:hanging="360"/>
      </w:pPr>
      <w:rPr>
        <w:rFonts w:hint="default"/>
        <w:sz w:val="18"/>
      </w:rPr>
    </w:lvl>
    <w:lvl w:ilvl="1" w:tplc="04020019" w:tentative="1">
      <w:start w:val="1"/>
      <w:numFmt w:val="lowerLetter"/>
      <w:lvlText w:val="%2."/>
      <w:lvlJc w:val="left"/>
      <w:pPr>
        <w:ind w:left="371" w:hanging="360"/>
      </w:pPr>
    </w:lvl>
    <w:lvl w:ilvl="2" w:tplc="0402001B" w:tentative="1">
      <w:start w:val="1"/>
      <w:numFmt w:val="lowerRoman"/>
      <w:lvlText w:val="%3."/>
      <w:lvlJc w:val="right"/>
      <w:pPr>
        <w:ind w:left="1091" w:hanging="180"/>
      </w:pPr>
    </w:lvl>
    <w:lvl w:ilvl="3" w:tplc="0402000F" w:tentative="1">
      <w:start w:val="1"/>
      <w:numFmt w:val="decimal"/>
      <w:lvlText w:val="%4."/>
      <w:lvlJc w:val="left"/>
      <w:pPr>
        <w:ind w:left="1811" w:hanging="360"/>
      </w:pPr>
    </w:lvl>
    <w:lvl w:ilvl="4" w:tplc="04020019" w:tentative="1">
      <w:start w:val="1"/>
      <w:numFmt w:val="lowerLetter"/>
      <w:lvlText w:val="%5."/>
      <w:lvlJc w:val="left"/>
      <w:pPr>
        <w:ind w:left="2531" w:hanging="360"/>
      </w:pPr>
    </w:lvl>
    <w:lvl w:ilvl="5" w:tplc="0402001B" w:tentative="1">
      <w:start w:val="1"/>
      <w:numFmt w:val="lowerRoman"/>
      <w:lvlText w:val="%6."/>
      <w:lvlJc w:val="right"/>
      <w:pPr>
        <w:ind w:left="3251" w:hanging="180"/>
      </w:pPr>
    </w:lvl>
    <w:lvl w:ilvl="6" w:tplc="0402000F" w:tentative="1">
      <w:start w:val="1"/>
      <w:numFmt w:val="decimal"/>
      <w:lvlText w:val="%7."/>
      <w:lvlJc w:val="left"/>
      <w:pPr>
        <w:ind w:left="3971" w:hanging="360"/>
      </w:pPr>
    </w:lvl>
    <w:lvl w:ilvl="7" w:tplc="04020019" w:tentative="1">
      <w:start w:val="1"/>
      <w:numFmt w:val="lowerLetter"/>
      <w:lvlText w:val="%8."/>
      <w:lvlJc w:val="left"/>
      <w:pPr>
        <w:ind w:left="4691" w:hanging="360"/>
      </w:pPr>
    </w:lvl>
    <w:lvl w:ilvl="8" w:tplc="040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7B136560"/>
    <w:multiLevelType w:val="hybridMultilevel"/>
    <w:tmpl w:val="9C804376"/>
    <w:lvl w:ilvl="0" w:tplc="02A0372A">
      <w:numFmt w:val="bullet"/>
      <w:lvlText w:val="-"/>
      <w:lvlJc w:val="left"/>
      <w:pPr>
        <w:ind w:left="-446" w:hanging="360"/>
      </w:pPr>
      <w:rPr>
        <w:rFonts w:ascii="Arial" w:eastAsiaTheme="minorHAnsi" w:hAnsi="Arial" w:cs="Arial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D9A"/>
    <w:rsid w:val="00000D17"/>
    <w:rsid w:val="00005A6C"/>
    <w:rsid w:val="0001316C"/>
    <w:rsid w:val="00021845"/>
    <w:rsid w:val="00023D10"/>
    <w:rsid w:val="000246E5"/>
    <w:rsid w:val="000319F2"/>
    <w:rsid w:val="00037D23"/>
    <w:rsid w:val="00057020"/>
    <w:rsid w:val="00057ED8"/>
    <w:rsid w:val="0006286C"/>
    <w:rsid w:val="00071C01"/>
    <w:rsid w:val="0007794B"/>
    <w:rsid w:val="0008445E"/>
    <w:rsid w:val="00084B1E"/>
    <w:rsid w:val="000918AB"/>
    <w:rsid w:val="00091B4F"/>
    <w:rsid w:val="0009533A"/>
    <w:rsid w:val="0009629F"/>
    <w:rsid w:val="000A48E6"/>
    <w:rsid w:val="000A4A1A"/>
    <w:rsid w:val="000A5DDF"/>
    <w:rsid w:val="000A723F"/>
    <w:rsid w:val="000B02D0"/>
    <w:rsid w:val="000B4B02"/>
    <w:rsid w:val="000C032B"/>
    <w:rsid w:val="000C0566"/>
    <w:rsid w:val="000C1C9F"/>
    <w:rsid w:val="000C3C5A"/>
    <w:rsid w:val="000C5E5D"/>
    <w:rsid w:val="000C6289"/>
    <w:rsid w:val="000D2839"/>
    <w:rsid w:val="000D2E51"/>
    <w:rsid w:val="000D2EE5"/>
    <w:rsid w:val="000D620A"/>
    <w:rsid w:val="000E2136"/>
    <w:rsid w:val="000E3010"/>
    <w:rsid w:val="000F5D71"/>
    <w:rsid w:val="000F5FB8"/>
    <w:rsid w:val="00107D2B"/>
    <w:rsid w:val="0012212D"/>
    <w:rsid w:val="001249A2"/>
    <w:rsid w:val="00127047"/>
    <w:rsid w:val="00130295"/>
    <w:rsid w:val="001332C1"/>
    <w:rsid w:val="001348DA"/>
    <w:rsid w:val="001437D7"/>
    <w:rsid w:val="0014507D"/>
    <w:rsid w:val="001462FB"/>
    <w:rsid w:val="00150FC7"/>
    <w:rsid w:val="001511C4"/>
    <w:rsid w:val="00155B8D"/>
    <w:rsid w:val="00160D4F"/>
    <w:rsid w:val="001639AA"/>
    <w:rsid w:val="00165E98"/>
    <w:rsid w:val="00165ECF"/>
    <w:rsid w:val="00175450"/>
    <w:rsid w:val="001962B5"/>
    <w:rsid w:val="001A0371"/>
    <w:rsid w:val="001A09BA"/>
    <w:rsid w:val="001B15B9"/>
    <w:rsid w:val="001B25D2"/>
    <w:rsid w:val="001B2E20"/>
    <w:rsid w:val="001B362B"/>
    <w:rsid w:val="001D2594"/>
    <w:rsid w:val="001D49EE"/>
    <w:rsid w:val="001E6B0B"/>
    <w:rsid w:val="001E77CF"/>
    <w:rsid w:val="001E7940"/>
    <w:rsid w:val="001F46C1"/>
    <w:rsid w:val="002017FE"/>
    <w:rsid w:val="00203D02"/>
    <w:rsid w:val="002062B7"/>
    <w:rsid w:val="0020773B"/>
    <w:rsid w:val="002079DB"/>
    <w:rsid w:val="00224A99"/>
    <w:rsid w:val="00227CAF"/>
    <w:rsid w:val="00233C16"/>
    <w:rsid w:val="00234951"/>
    <w:rsid w:val="00236421"/>
    <w:rsid w:val="00240107"/>
    <w:rsid w:val="00240349"/>
    <w:rsid w:val="00245269"/>
    <w:rsid w:val="002468FA"/>
    <w:rsid w:val="00250359"/>
    <w:rsid w:val="00250422"/>
    <w:rsid w:val="002514CD"/>
    <w:rsid w:val="0025186C"/>
    <w:rsid w:val="002620E6"/>
    <w:rsid w:val="00264488"/>
    <w:rsid w:val="0027060C"/>
    <w:rsid w:val="00274B0F"/>
    <w:rsid w:val="0027749C"/>
    <w:rsid w:val="00280200"/>
    <w:rsid w:val="00292FBB"/>
    <w:rsid w:val="002940A9"/>
    <w:rsid w:val="002A1B19"/>
    <w:rsid w:val="002A2008"/>
    <w:rsid w:val="002A61A5"/>
    <w:rsid w:val="002B22E0"/>
    <w:rsid w:val="002C26AF"/>
    <w:rsid w:val="002C5CFE"/>
    <w:rsid w:val="002C775D"/>
    <w:rsid w:val="002D12C2"/>
    <w:rsid w:val="002D686C"/>
    <w:rsid w:val="002D7863"/>
    <w:rsid w:val="002D7F37"/>
    <w:rsid w:val="002E289A"/>
    <w:rsid w:val="002E28BF"/>
    <w:rsid w:val="002E4158"/>
    <w:rsid w:val="002F2DEB"/>
    <w:rsid w:val="002F4348"/>
    <w:rsid w:val="002F50D3"/>
    <w:rsid w:val="003038E7"/>
    <w:rsid w:val="003059CA"/>
    <w:rsid w:val="00307FF6"/>
    <w:rsid w:val="003134B4"/>
    <w:rsid w:val="00314ED1"/>
    <w:rsid w:val="00324B37"/>
    <w:rsid w:val="00326AE2"/>
    <w:rsid w:val="00332A57"/>
    <w:rsid w:val="003330B9"/>
    <w:rsid w:val="003419AD"/>
    <w:rsid w:val="00347A68"/>
    <w:rsid w:val="00350CCB"/>
    <w:rsid w:val="00353705"/>
    <w:rsid w:val="003540E0"/>
    <w:rsid w:val="00377D0F"/>
    <w:rsid w:val="003841DC"/>
    <w:rsid w:val="0038680D"/>
    <w:rsid w:val="003873C4"/>
    <w:rsid w:val="003A3C5F"/>
    <w:rsid w:val="003A5969"/>
    <w:rsid w:val="003B6CDA"/>
    <w:rsid w:val="003C7E0E"/>
    <w:rsid w:val="003D230E"/>
    <w:rsid w:val="003D75DC"/>
    <w:rsid w:val="003E0FE8"/>
    <w:rsid w:val="003E3898"/>
    <w:rsid w:val="003E3C07"/>
    <w:rsid w:val="003F77CC"/>
    <w:rsid w:val="00411DDB"/>
    <w:rsid w:val="00414340"/>
    <w:rsid w:val="0041564D"/>
    <w:rsid w:val="00417F1F"/>
    <w:rsid w:val="004225DD"/>
    <w:rsid w:val="004324D3"/>
    <w:rsid w:val="00444DBA"/>
    <w:rsid w:val="00451F96"/>
    <w:rsid w:val="00455185"/>
    <w:rsid w:val="00472A72"/>
    <w:rsid w:val="00492521"/>
    <w:rsid w:val="00492A98"/>
    <w:rsid w:val="0049411A"/>
    <w:rsid w:val="004949F2"/>
    <w:rsid w:val="004A4B22"/>
    <w:rsid w:val="004A61B6"/>
    <w:rsid w:val="004A63F4"/>
    <w:rsid w:val="004C1481"/>
    <w:rsid w:val="004C2603"/>
    <w:rsid w:val="004D044C"/>
    <w:rsid w:val="004D05C9"/>
    <w:rsid w:val="004E1090"/>
    <w:rsid w:val="004E4593"/>
    <w:rsid w:val="004E5502"/>
    <w:rsid w:val="004E7CA9"/>
    <w:rsid w:val="004F0E40"/>
    <w:rsid w:val="004F1A79"/>
    <w:rsid w:val="004F55E4"/>
    <w:rsid w:val="00501CF8"/>
    <w:rsid w:val="005047F4"/>
    <w:rsid w:val="00505C17"/>
    <w:rsid w:val="00510D1A"/>
    <w:rsid w:val="00511306"/>
    <w:rsid w:val="00511DEF"/>
    <w:rsid w:val="0051412C"/>
    <w:rsid w:val="005231A8"/>
    <w:rsid w:val="00534358"/>
    <w:rsid w:val="00534A93"/>
    <w:rsid w:val="0053522D"/>
    <w:rsid w:val="005360E6"/>
    <w:rsid w:val="00542E60"/>
    <w:rsid w:val="00544B6F"/>
    <w:rsid w:val="005455A0"/>
    <w:rsid w:val="00550810"/>
    <w:rsid w:val="0055105D"/>
    <w:rsid w:val="00552701"/>
    <w:rsid w:val="0055410A"/>
    <w:rsid w:val="00561A77"/>
    <w:rsid w:val="00562DF5"/>
    <w:rsid w:val="005632E7"/>
    <w:rsid w:val="005706B7"/>
    <w:rsid w:val="00575434"/>
    <w:rsid w:val="00585FB8"/>
    <w:rsid w:val="00593EC7"/>
    <w:rsid w:val="005A1765"/>
    <w:rsid w:val="005A1857"/>
    <w:rsid w:val="005B4057"/>
    <w:rsid w:val="005B6BB6"/>
    <w:rsid w:val="005C08A2"/>
    <w:rsid w:val="005C0E47"/>
    <w:rsid w:val="005C2C67"/>
    <w:rsid w:val="005C4279"/>
    <w:rsid w:val="005D660C"/>
    <w:rsid w:val="005E0485"/>
    <w:rsid w:val="005E2251"/>
    <w:rsid w:val="005E392D"/>
    <w:rsid w:val="005E529F"/>
    <w:rsid w:val="005E7BA6"/>
    <w:rsid w:val="005F2117"/>
    <w:rsid w:val="00607A4D"/>
    <w:rsid w:val="0062199E"/>
    <w:rsid w:val="00624644"/>
    <w:rsid w:val="00682ED9"/>
    <w:rsid w:val="00683E04"/>
    <w:rsid w:val="00695AC8"/>
    <w:rsid w:val="006A693C"/>
    <w:rsid w:val="006B67CD"/>
    <w:rsid w:val="006C0995"/>
    <w:rsid w:val="006C408D"/>
    <w:rsid w:val="006C7274"/>
    <w:rsid w:val="006D11D6"/>
    <w:rsid w:val="006D4915"/>
    <w:rsid w:val="006D644E"/>
    <w:rsid w:val="006E0022"/>
    <w:rsid w:val="007025F3"/>
    <w:rsid w:val="007151A8"/>
    <w:rsid w:val="007155B7"/>
    <w:rsid w:val="00715E2D"/>
    <w:rsid w:val="00723A2F"/>
    <w:rsid w:val="0072447F"/>
    <w:rsid w:val="00724C5F"/>
    <w:rsid w:val="0073616C"/>
    <w:rsid w:val="00737B68"/>
    <w:rsid w:val="00737DA5"/>
    <w:rsid w:val="00740A21"/>
    <w:rsid w:val="00742EA7"/>
    <w:rsid w:val="0074427E"/>
    <w:rsid w:val="00750F24"/>
    <w:rsid w:val="00752349"/>
    <w:rsid w:val="00754A6C"/>
    <w:rsid w:val="00756145"/>
    <w:rsid w:val="00764962"/>
    <w:rsid w:val="00771359"/>
    <w:rsid w:val="007719D6"/>
    <w:rsid w:val="0077435D"/>
    <w:rsid w:val="0078410C"/>
    <w:rsid w:val="00786DA0"/>
    <w:rsid w:val="0079161F"/>
    <w:rsid w:val="0079163D"/>
    <w:rsid w:val="00792879"/>
    <w:rsid w:val="00794CD4"/>
    <w:rsid w:val="007959D7"/>
    <w:rsid w:val="007A1CF8"/>
    <w:rsid w:val="007B28F3"/>
    <w:rsid w:val="007B7A74"/>
    <w:rsid w:val="007C7848"/>
    <w:rsid w:val="007D1B80"/>
    <w:rsid w:val="007E0E55"/>
    <w:rsid w:val="007E5B25"/>
    <w:rsid w:val="007F0638"/>
    <w:rsid w:val="007F418E"/>
    <w:rsid w:val="007F42F0"/>
    <w:rsid w:val="007F64B1"/>
    <w:rsid w:val="008019DD"/>
    <w:rsid w:val="008118F2"/>
    <w:rsid w:val="00821F85"/>
    <w:rsid w:val="00822B88"/>
    <w:rsid w:val="00824C79"/>
    <w:rsid w:val="00826891"/>
    <w:rsid w:val="0083273F"/>
    <w:rsid w:val="00833736"/>
    <w:rsid w:val="00834A87"/>
    <w:rsid w:val="00844987"/>
    <w:rsid w:val="00844D45"/>
    <w:rsid w:val="00857F90"/>
    <w:rsid w:val="008613CA"/>
    <w:rsid w:val="00863540"/>
    <w:rsid w:val="00870BF1"/>
    <w:rsid w:val="00882C0A"/>
    <w:rsid w:val="008923D5"/>
    <w:rsid w:val="00895F1B"/>
    <w:rsid w:val="008A7CCC"/>
    <w:rsid w:val="008B2483"/>
    <w:rsid w:val="008C1D75"/>
    <w:rsid w:val="008C3278"/>
    <w:rsid w:val="008C6B39"/>
    <w:rsid w:val="008D76CC"/>
    <w:rsid w:val="008E66FC"/>
    <w:rsid w:val="008E7D46"/>
    <w:rsid w:val="008F4011"/>
    <w:rsid w:val="0091597F"/>
    <w:rsid w:val="0092152F"/>
    <w:rsid w:val="0092378D"/>
    <w:rsid w:val="00932E66"/>
    <w:rsid w:val="009400EF"/>
    <w:rsid w:val="00941699"/>
    <w:rsid w:val="00945F0C"/>
    <w:rsid w:val="00951DF4"/>
    <w:rsid w:val="00957572"/>
    <w:rsid w:val="00960034"/>
    <w:rsid w:val="0096154E"/>
    <w:rsid w:val="00961681"/>
    <w:rsid w:val="009626A5"/>
    <w:rsid w:val="00963CB0"/>
    <w:rsid w:val="00965272"/>
    <w:rsid w:val="009729C4"/>
    <w:rsid w:val="00974A0E"/>
    <w:rsid w:val="009809C0"/>
    <w:rsid w:val="00980EA0"/>
    <w:rsid w:val="00981835"/>
    <w:rsid w:val="00990DF4"/>
    <w:rsid w:val="009920A0"/>
    <w:rsid w:val="0099332D"/>
    <w:rsid w:val="00996051"/>
    <w:rsid w:val="00997085"/>
    <w:rsid w:val="009A11EF"/>
    <w:rsid w:val="009A2C4E"/>
    <w:rsid w:val="009A52EF"/>
    <w:rsid w:val="009B0D24"/>
    <w:rsid w:val="009B3222"/>
    <w:rsid w:val="009B4E78"/>
    <w:rsid w:val="009B7BD7"/>
    <w:rsid w:val="009C1427"/>
    <w:rsid w:val="009C3DA8"/>
    <w:rsid w:val="009C5A57"/>
    <w:rsid w:val="009C6ECD"/>
    <w:rsid w:val="009D1377"/>
    <w:rsid w:val="009D1469"/>
    <w:rsid w:val="009E030D"/>
    <w:rsid w:val="009E032E"/>
    <w:rsid w:val="009E4C4C"/>
    <w:rsid w:val="009F2BB7"/>
    <w:rsid w:val="009F7516"/>
    <w:rsid w:val="00A03058"/>
    <w:rsid w:val="00A05512"/>
    <w:rsid w:val="00A15AF9"/>
    <w:rsid w:val="00A16DB7"/>
    <w:rsid w:val="00A22373"/>
    <w:rsid w:val="00A22F86"/>
    <w:rsid w:val="00A256F9"/>
    <w:rsid w:val="00A278CB"/>
    <w:rsid w:val="00A27E88"/>
    <w:rsid w:val="00A317CC"/>
    <w:rsid w:val="00A33C73"/>
    <w:rsid w:val="00A345D0"/>
    <w:rsid w:val="00A4169E"/>
    <w:rsid w:val="00A44794"/>
    <w:rsid w:val="00A71B48"/>
    <w:rsid w:val="00A734C4"/>
    <w:rsid w:val="00A7461B"/>
    <w:rsid w:val="00A82CD0"/>
    <w:rsid w:val="00A95CCB"/>
    <w:rsid w:val="00A9688F"/>
    <w:rsid w:val="00AA3D3A"/>
    <w:rsid w:val="00AA4AB9"/>
    <w:rsid w:val="00AB0389"/>
    <w:rsid w:val="00AB15BD"/>
    <w:rsid w:val="00AB2B97"/>
    <w:rsid w:val="00AC00CE"/>
    <w:rsid w:val="00AC2644"/>
    <w:rsid w:val="00AC3F0A"/>
    <w:rsid w:val="00AC4540"/>
    <w:rsid w:val="00AD7913"/>
    <w:rsid w:val="00AE120C"/>
    <w:rsid w:val="00AE30CC"/>
    <w:rsid w:val="00AE782C"/>
    <w:rsid w:val="00AF5826"/>
    <w:rsid w:val="00AF74EB"/>
    <w:rsid w:val="00B016D0"/>
    <w:rsid w:val="00B0647A"/>
    <w:rsid w:val="00B074B1"/>
    <w:rsid w:val="00B074EF"/>
    <w:rsid w:val="00B11900"/>
    <w:rsid w:val="00B15093"/>
    <w:rsid w:val="00B16206"/>
    <w:rsid w:val="00B16D73"/>
    <w:rsid w:val="00B20AFC"/>
    <w:rsid w:val="00B2188E"/>
    <w:rsid w:val="00B2556F"/>
    <w:rsid w:val="00B25746"/>
    <w:rsid w:val="00B3428E"/>
    <w:rsid w:val="00B34637"/>
    <w:rsid w:val="00B37070"/>
    <w:rsid w:val="00B37749"/>
    <w:rsid w:val="00B436B6"/>
    <w:rsid w:val="00B576E2"/>
    <w:rsid w:val="00B621E0"/>
    <w:rsid w:val="00B634BE"/>
    <w:rsid w:val="00B7181E"/>
    <w:rsid w:val="00B7750B"/>
    <w:rsid w:val="00B80889"/>
    <w:rsid w:val="00B817E6"/>
    <w:rsid w:val="00B827ED"/>
    <w:rsid w:val="00B833CC"/>
    <w:rsid w:val="00B87FDF"/>
    <w:rsid w:val="00B90D7F"/>
    <w:rsid w:val="00B91128"/>
    <w:rsid w:val="00B939E0"/>
    <w:rsid w:val="00B95CA1"/>
    <w:rsid w:val="00B96174"/>
    <w:rsid w:val="00B97980"/>
    <w:rsid w:val="00BA0471"/>
    <w:rsid w:val="00BA1606"/>
    <w:rsid w:val="00BA3D76"/>
    <w:rsid w:val="00BB04C8"/>
    <w:rsid w:val="00BB27B2"/>
    <w:rsid w:val="00BB3D1C"/>
    <w:rsid w:val="00BB3EBB"/>
    <w:rsid w:val="00BB58EB"/>
    <w:rsid w:val="00BD12C4"/>
    <w:rsid w:val="00BD6708"/>
    <w:rsid w:val="00BD77E3"/>
    <w:rsid w:val="00BE2D35"/>
    <w:rsid w:val="00BE7824"/>
    <w:rsid w:val="00BF24F4"/>
    <w:rsid w:val="00BF4C23"/>
    <w:rsid w:val="00C017A8"/>
    <w:rsid w:val="00C0338A"/>
    <w:rsid w:val="00C03EBE"/>
    <w:rsid w:val="00C065E0"/>
    <w:rsid w:val="00C10301"/>
    <w:rsid w:val="00C12D10"/>
    <w:rsid w:val="00C13A08"/>
    <w:rsid w:val="00C20EA9"/>
    <w:rsid w:val="00C261B3"/>
    <w:rsid w:val="00C27D84"/>
    <w:rsid w:val="00C30736"/>
    <w:rsid w:val="00C30A7F"/>
    <w:rsid w:val="00C3347A"/>
    <w:rsid w:val="00C37120"/>
    <w:rsid w:val="00C4017A"/>
    <w:rsid w:val="00C406B9"/>
    <w:rsid w:val="00C44921"/>
    <w:rsid w:val="00C518D9"/>
    <w:rsid w:val="00C53CDD"/>
    <w:rsid w:val="00C62E6D"/>
    <w:rsid w:val="00C73F95"/>
    <w:rsid w:val="00C75825"/>
    <w:rsid w:val="00C763CF"/>
    <w:rsid w:val="00C84622"/>
    <w:rsid w:val="00C90007"/>
    <w:rsid w:val="00C94CAC"/>
    <w:rsid w:val="00C973CD"/>
    <w:rsid w:val="00CA17CB"/>
    <w:rsid w:val="00CA260D"/>
    <w:rsid w:val="00CA6700"/>
    <w:rsid w:val="00CB2BD2"/>
    <w:rsid w:val="00CB5B78"/>
    <w:rsid w:val="00CB5DC4"/>
    <w:rsid w:val="00CC246D"/>
    <w:rsid w:val="00CC2B01"/>
    <w:rsid w:val="00CD2982"/>
    <w:rsid w:val="00CD2F1B"/>
    <w:rsid w:val="00CD7ED9"/>
    <w:rsid w:val="00CF7095"/>
    <w:rsid w:val="00D0563F"/>
    <w:rsid w:val="00D225CC"/>
    <w:rsid w:val="00D23515"/>
    <w:rsid w:val="00D26159"/>
    <w:rsid w:val="00D26C40"/>
    <w:rsid w:val="00D32825"/>
    <w:rsid w:val="00D366E5"/>
    <w:rsid w:val="00D61845"/>
    <w:rsid w:val="00D73141"/>
    <w:rsid w:val="00D7748F"/>
    <w:rsid w:val="00D81CCB"/>
    <w:rsid w:val="00D83428"/>
    <w:rsid w:val="00D83822"/>
    <w:rsid w:val="00D85BB8"/>
    <w:rsid w:val="00D87FB0"/>
    <w:rsid w:val="00D934BF"/>
    <w:rsid w:val="00D9663D"/>
    <w:rsid w:val="00DA0033"/>
    <w:rsid w:val="00DA127C"/>
    <w:rsid w:val="00DC3BA2"/>
    <w:rsid w:val="00DC6B63"/>
    <w:rsid w:val="00DD2F24"/>
    <w:rsid w:val="00DE16C7"/>
    <w:rsid w:val="00DE1C65"/>
    <w:rsid w:val="00DE2966"/>
    <w:rsid w:val="00DF1919"/>
    <w:rsid w:val="00DF5185"/>
    <w:rsid w:val="00DF7465"/>
    <w:rsid w:val="00E0025D"/>
    <w:rsid w:val="00E015C7"/>
    <w:rsid w:val="00E0370B"/>
    <w:rsid w:val="00E05693"/>
    <w:rsid w:val="00E11433"/>
    <w:rsid w:val="00E116CA"/>
    <w:rsid w:val="00E11B53"/>
    <w:rsid w:val="00E13E69"/>
    <w:rsid w:val="00E22D8A"/>
    <w:rsid w:val="00E24656"/>
    <w:rsid w:val="00E2741F"/>
    <w:rsid w:val="00E333D4"/>
    <w:rsid w:val="00E4544B"/>
    <w:rsid w:val="00E5308C"/>
    <w:rsid w:val="00E55B00"/>
    <w:rsid w:val="00E62917"/>
    <w:rsid w:val="00E62BFF"/>
    <w:rsid w:val="00E6550D"/>
    <w:rsid w:val="00E70199"/>
    <w:rsid w:val="00E702AB"/>
    <w:rsid w:val="00E8241C"/>
    <w:rsid w:val="00E836C5"/>
    <w:rsid w:val="00E848D9"/>
    <w:rsid w:val="00EA124E"/>
    <w:rsid w:val="00EA39C8"/>
    <w:rsid w:val="00EA6D9A"/>
    <w:rsid w:val="00EB39C7"/>
    <w:rsid w:val="00EC097A"/>
    <w:rsid w:val="00EC32AA"/>
    <w:rsid w:val="00EC4FC2"/>
    <w:rsid w:val="00EC7D6E"/>
    <w:rsid w:val="00ED0575"/>
    <w:rsid w:val="00ED1279"/>
    <w:rsid w:val="00ED2418"/>
    <w:rsid w:val="00ED70AD"/>
    <w:rsid w:val="00EE72C7"/>
    <w:rsid w:val="00EE7E76"/>
    <w:rsid w:val="00EF00D5"/>
    <w:rsid w:val="00EF5C91"/>
    <w:rsid w:val="00F0040A"/>
    <w:rsid w:val="00F005FC"/>
    <w:rsid w:val="00F029F6"/>
    <w:rsid w:val="00F10A2A"/>
    <w:rsid w:val="00F255A3"/>
    <w:rsid w:val="00F36905"/>
    <w:rsid w:val="00F458EA"/>
    <w:rsid w:val="00F57BDA"/>
    <w:rsid w:val="00F64CEF"/>
    <w:rsid w:val="00F8150A"/>
    <w:rsid w:val="00F833F3"/>
    <w:rsid w:val="00F86A98"/>
    <w:rsid w:val="00F87404"/>
    <w:rsid w:val="00F96D34"/>
    <w:rsid w:val="00FA60B3"/>
    <w:rsid w:val="00FB350E"/>
    <w:rsid w:val="00FC0ADD"/>
    <w:rsid w:val="00FC3E39"/>
    <w:rsid w:val="00FC5FE2"/>
    <w:rsid w:val="00FD3544"/>
    <w:rsid w:val="00FD35F9"/>
    <w:rsid w:val="00FD6DE6"/>
    <w:rsid w:val="00FD7CF5"/>
    <w:rsid w:val="00FD7EDA"/>
    <w:rsid w:val="00FE208C"/>
    <w:rsid w:val="00FE2843"/>
    <w:rsid w:val="00FE3614"/>
    <w:rsid w:val="00FE4C5C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AFA9B"/>
  <w15:docId w15:val="{FF185229-20D6-4B54-A1F1-708CE849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5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FC"/>
  </w:style>
  <w:style w:type="paragraph" w:styleId="Footer">
    <w:name w:val="footer"/>
    <w:basedOn w:val="Normal"/>
    <w:link w:val="Foot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FC"/>
  </w:style>
  <w:style w:type="table" w:customStyle="1" w:styleId="TableGrid1">
    <w:name w:val="Table Grid1"/>
    <w:basedOn w:val="TableNormal"/>
    <w:next w:val="TableGrid"/>
    <w:uiPriority w:val="59"/>
    <w:rsid w:val="005706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949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8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xam-bbb.uni-ruse.bg/b/vjc-c9q-qm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9-772</_dlc_DocId>
    <_dlc_DocIdUrl xmlns="01b95953-7cdd-4f13-9fc0-d31958bd2e6e">
      <Url>https://www.uni-ruse.bg/Faculties/YUF/edu/_layouts/15/DocIdRedir.aspx?ID=UY7XXVJ5DHQF-9-772</Url>
      <Description>UY7XXVJ5DHQF-9-77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433C447BACDA45AC764FF9DDC547C0" ma:contentTypeVersion="0" ma:contentTypeDescription="Създаване на нов документ" ma:contentTypeScope="" ma:versionID="bb7642dc2802d1e036a1066bbc90c864">
  <xsd:schema xmlns:xsd="http://www.w3.org/2001/XMLSchema" xmlns:xs="http://www.w3.org/2001/XMLSchema" xmlns:p="http://schemas.microsoft.com/office/2006/metadata/properties" xmlns:ns2="01b95953-7cdd-4f13-9fc0-d31958bd2e6e" targetNamespace="http://schemas.microsoft.com/office/2006/metadata/properties" ma:root="true" ma:fieldsID="06394816d962953e890f7e75980c1b14" ns2:_=""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C79E-C3D9-4A9C-A560-0EBE8FFFFFDE}">
  <ds:schemaRefs>
    <ds:schemaRef ds:uri="http://schemas.microsoft.com/office/2006/metadata/properties"/>
    <ds:schemaRef ds:uri="http://schemas.microsoft.com/office/infopath/2007/PartnerControls"/>
    <ds:schemaRef ds:uri="01b95953-7cdd-4f13-9fc0-d31958bd2e6e"/>
  </ds:schemaRefs>
</ds:datastoreItem>
</file>

<file path=customXml/itemProps2.xml><?xml version="1.0" encoding="utf-8"?>
<ds:datastoreItem xmlns:ds="http://schemas.openxmlformats.org/officeDocument/2006/customXml" ds:itemID="{2F5A36F3-6A2D-433D-B398-1C2CC167E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95953-7cdd-4f13-9fc0-d31958bd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C201BC-81FF-433A-A5A7-6BEF76C04D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471B1B-72A1-433A-B8E7-CBAA4B1E5E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882C1C-1474-428D-8D9E-4D742E61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banova</dc:creator>
  <cp:lastModifiedBy>Зорница Йорданова</cp:lastModifiedBy>
  <cp:revision>51</cp:revision>
  <cp:lastPrinted>2024-02-02T07:12:00Z</cp:lastPrinted>
  <dcterms:created xsi:type="dcterms:W3CDTF">2022-02-11T08:59:00Z</dcterms:created>
  <dcterms:modified xsi:type="dcterms:W3CDTF">2024-02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33C447BACDA45AC764FF9DDC547C0</vt:lpwstr>
  </property>
  <property fmtid="{D5CDD505-2E9C-101B-9397-08002B2CF9AE}" pid="3" name="_dlc_DocIdItemGuid">
    <vt:lpwstr>e61a3181-c5a1-4df6-b18c-c2e8a5e09c24</vt:lpwstr>
  </property>
</Properties>
</file>